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5D" w:rsidRDefault="00DA2B5D" w:rsidP="00DA2B5D">
      <w:pPr>
        <w:spacing w:after="0"/>
        <w:ind w:firstLine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</w:t>
      </w:r>
      <w:r w:rsidR="00FE0F75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</w:p>
    <w:p w:rsidR="00DA2B5D" w:rsidRPr="001848DA" w:rsidRDefault="00DA2B5D" w:rsidP="00DA2B5D">
      <w:pPr>
        <w:spacing w:after="0"/>
        <w:ind w:firstLine="180"/>
        <w:jc w:val="right"/>
        <w:rPr>
          <w:rFonts w:ascii="Times New Roman" w:hAnsi="Times New Roman"/>
          <w:b/>
          <w:color w:val="000000"/>
        </w:rPr>
      </w:pPr>
      <w:r w:rsidRPr="001848DA">
        <w:rPr>
          <w:rFonts w:ascii="Times New Roman" w:hAnsi="Times New Roman"/>
          <w:b/>
          <w:color w:val="000000"/>
        </w:rPr>
        <w:t>к Постановлению Местной администрации</w:t>
      </w:r>
    </w:p>
    <w:p w:rsidR="00DA2B5D" w:rsidRPr="001848DA" w:rsidRDefault="00DA2B5D" w:rsidP="00DA2B5D">
      <w:pPr>
        <w:spacing w:after="0"/>
        <w:ind w:firstLine="180"/>
        <w:jc w:val="right"/>
        <w:rPr>
          <w:rFonts w:ascii="Times New Roman" w:hAnsi="Times New Roman"/>
          <w:b/>
          <w:color w:val="000000"/>
        </w:rPr>
      </w:pPr>
      <w:r w:rsidRPr="001848DA">
        <w:rPr>
          <w:rFonts w:ascii="Times New Roman" w:hAnsi="Times New Roman"/>
          <w:b/>
          <w:color w:val="000000"/>
        </w:rPr>
        <w:t>МО УРИЦК</w:t>
      </w:r>
    </w:p>
    <w:p w:rsidR="00DA2B5D" w:rsidRPr="001848DA" w:rsidRDefault="00DA2B5D" w:rsidP="00DA2B5D">
      <w:pPr>
        <w:spacing w:after="0"/>
        <w:jc w:val="right"/>
        <w:rPr>
          <w:rFonts w:ascii="Times New Roman" w:hAnsi="Times New Roman"/>
          <w:b/>
          <w:color w:val="000000"/>
        </w:rPr>
      </w:pPr>
      <w:r w:rsidRPr="001848DA">
        <w:rPr>
          <w:rFonts w:ascii="Times New Roman" w:hAnsi="Times New Roman"/>
          <w:b/>
          <w:color w:val="000000"/>
        </w:rPr>
        <w:t xml:space="preserve">   </w:t>
      </w:r>
      <w:r w:rsidR="00B926C3">
        <w:rPr>
          <w:rFonts w:ascii="Times New Roman" w:hAnsi="Times New Roman"/>
          <w:b/>
          <w:color w:val="000000"/>
        </w:rPr>
        <w:t>о</w:t>
      </w:r>
      <w:bookmarkStart w:id="0" w:name="_GoBack"/>
      <w:bookmarkEnd w:id="0"/>
      <w:r w:rsidRPr="008F4C97">
        <w:rPr>
          <w:rFonts w:ascii="Times New Roman" w:hAnsi="Times New Roman"/>
          <w:b/>
          <w:color w:val="000000"/>
        </w:rPr>
        <w:t xml:space="preserve">т  </w:t>
      </w:r>
      <w:r w:rsidR="00FE0F75">
        <w:rPr>
          <w:rFonts w:ascii="Times New Roman" w:hAnsi="Times New Roman"/>
          <w:b/>
          <w:color w:val="000000"/>
        </w:rPr>
        <w:t>13</w:t>
      </w:r>
      <w:r w:rsidRPr="008F4C97">
        <w:rPr>
          <w:rFonts w:ascii="Times New Roman" w:hAnsi="Times New Roman"/>
          <w:b/>
          <w:color w:val="000000"/>
        </w:rPr>
        <w:t>.1</w:t>
      </w:r>
      <w:r w:rsidR="00FE0F75">
        <w:rPr>
          <w:rFonts w:ascii="Times New Roman" w:hAnsi="Times New Roman"/>
          <w:b/>
          <w:color w:val="000000"/>
        </w:rPr>
        <w:t>1</w:t>
      </w:r>
      <w:r w:rsidRPr="008F4C97">
        <w:rPr>
          <w:rFonts w:ascii="Times New Roman" w:hAnsi="Times New Roman"/>
          <w:b/>
          <w:color w:val="000000"/>
        </w:rPr>
        <w:t>.2</w:t>
      </w:r>
      <w:r w:rsidR="00DE1EE4">
        <w:rPr>
          <w:rFonts w:ascii="Times New Roman" w:hAnsi="Times New Roman"/>
          <w:b/>
          <w:color w:val="000000"/>
        </w:rPr>
        <w:t>0</w:t>
      </w:r>
      <w:r w:rsidRPr="008F4C97">
        <w:rPr>
          <w:rFonts w:ascii="Times New Roman" w:hAnsi="Times New Roman"/>
          <w:b/>
          <w:color w:val="000000"/>
        </w:rPr>
        <w:t>1</w:t>
      </w:r>
      <w:r w:rsidR="00FE0F75">
        <w:rPr>
          <w:rFonts w:ascii="Times New Roman" w:hAnsi="Times New Roman"/>
          <w:b/>
          <w:color w:val="000000"/>
        </w:rPr>
        <w:t>7</w:t>
      </w:r>
      <w:r w:rsidRPr="008F4C97">
        <w:rPr>
          <w:rFonts w:ascii="Times New Roman" w:hAnsi="Times New Roman"/>
          <w:b/>
          <w:color w:val="000000"/>
        </w:rPr>
        <w:t xml:space="preserve"> г. №</w:t>
      </w:r>
      <w:r w:rsidR="00FE0F75">
        <w:rPr>
          <w:rFonts w:ascii="Times New Roman" w:hAnsi="Times New Roman"/>
          <w:b/>
          <w:color w:val="000000"/>
        </w:rPr>
        <w:t>40</w:t>
      </w:r>
    </w:p>
    <w:p w:rsidR="00DA2B5D" w:rsidRDefault="00DA2B5D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2B5D" w:rsidRDefault="00DA2B5D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2B5D" w:rsidRDefault="00DA2B5D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2B5D" w:rsidRDefault="00DA2B5D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0F11" w:rsidRPr="00551FB0" w:rsidRDefault="00B40F11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B40F11" w:rsidRDefault="00B40F11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ВЕДОМСТВЕННОЙ ЦЕЛЕВОЙ ПРОГРАММЫ</w:t>
      </w:r>
    </w:p>
    <w:p w:rsidR="00B40F11" w:rsidRDefault="00B40F11" w:rsidP="00B40F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У</w:t>
      </w:r>
      <w:r w:rsidRPr="00C44ADE">
        <w:rPr>
          <w:rFonts w:ascii="Times New Roman" w:hAnsi="Times New Roman"/>
          <w:b/>
          <w:sz w:val="24"/>
          <w:szCs w:val="24"/>
        </w:rPr>
        <w:t>частие в деятельности по профилактик</w:t>
      </w:r>
      <w:r>
        <w:rPr>
          <w:rFonts w:ascii="Times New Roman" w:hAnsi="Times New Roman"/>
          <w:b/>
          <w:sz w:val="24"/>
          <w:szCs w:val="24"/>
        </w:rPr>
        <w:t xml:space="preserve">е правонарушений на территории </w:t>
      </w:r>
      <w:r w:rsidRPr="00C44ADE">
        <w:rPr>
          <w:rFonts w:ascii="Times New Roman" w:hAnsi="Times New Roman"/>
          <w:b/>
          <w:sz w:val="24"/>
          <w:szCs w:val="24"/>
        </w:rPr>
        <w:t xml:space="preserve"> Муниципального округа </w:t>
      </w:r>
      <w:r w:rsidRPr="00C44ADE">
        <w:rPr>
          <w:rFonts w:ascii="Times New Roman" w:eastAsia="Times New Roman" w:hAnsi="Times New Roman"/>
          <w:b/>
          <w:sz w:val="24"/>
          <w:szCs w:val="24"/>
          <w:lang w:eastAsia="ru-RU"/>
        </w:rPr>
        <w:t>МО УРИЦК</w:t>
      </w: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B40F11" w:rsidRDefault="00B40F11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1</w:t>
      </w:r>
      <w:r w:rsidR="00DA2B5D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- (ДАЛЕЕ – ВЕДОМСТВЕН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Е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А)</w:t>
      </w:r>
    </w:p>
    <w:p w:rsidR="009E662F" w:rsidRPr="00551FB0" w:rsidRDefault="009E662F" w:rsidP="009E662F">
      <w:pPr>
        <w:jc w:val="center"/>
        <w:rPr>
          <w:b/>
          <w:sz w:val="24"/>
          <w:szCs w:val="24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733"/>
      </w:tblGrid>
      <w:tr w:rsidR="009E662F" w:rsidRPr="00C879A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5F5F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Наименование  ведомственной целевой  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9E662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BE085E">
              <w:rPr>
                <w:rFonts w:ascii="Times New Roman" w:hAnsi="Times New Roman"/>
                <w:sz w:val="24"/>
                <w:szCs w:val="24"/>
              </w:rPr>
              <w:t>частие в деятельности по профилактике правонарушений на территории внутригородского</w:t>
            </w:r>
            <w:r w:rsidRPr="00BE0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УРИЦК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-Программ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662F">
              <w:rPr>
                <w:rFonts w:ascii="Times New Roman" w:hAnsi="Times New Roman"/>
                <w:sz w:val="24"/>
                <w:szCs w:val="24"/>
              </w:rPr>
              <w:t>территории Муниципального округа УРИЦК  (далее-Программа)</w:t>
            </w:r>
          </w:p>
        </w:tc>
      </w:tr>
      <w:tr w:rsidR="009E662F" w:rsidRPr="00C879A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5F5F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5F5F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ого округа УРИЦК</w:t>
            </w:r>
          </w:p>
        </w:tc>
      </w:tr>
      <w:tr w:rsidR="009E662F" w:rsidRPr="00C879A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9E662F" w:rsidRPr="009E662F" w:rsidRDefault="009E662F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5F5F83">
            <w:pPr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 Отсутствуют</w:t>
            </w:r>
          </w:p>
        </w:tc>
      </w:tr>
      <w:tr w:rsidR="009E662F" w:rsidRPr="00C879A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9E662F" w:rsidRPr="009E662F" w:rsidRDefault="009E662F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5F5F83">
            <w:pPr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 Местная администрация внутригородского Муниципального образования Санкт-Петербурга Муниципального округа УРИЦК</w:t>
            </w:r>
          </w:p>
        </w:tc>
      </w:tr>
      <w:tr w:rsidR="009E662F" w:rsidRPr="00C879A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5F5F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Программно-целевые инструменты Ведомственной целевой 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5F5F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E662F" w:rsidRPr="00C879A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5F5F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Цель Ведомственной целевой 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Default="009E662F" w:rsidP="009E66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правонарушений</w:t>
            </w:r>
          </w:p>
          <w:p w:rsidR="009E662F" w:rsidRDefault="009E662F" w:rsidP="009E66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системы профилактического учета лиц, склонных к совершению правонарушений</w:t>
            </w:r>
          </w:p>
          <w:p w:rsidR="009E662F" w:rsidRDefault="009E662F" w:rsidP="009E66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храна общественного порядка, в том числе при проведении спортивных, зрелищных  и иных массовых мероприятий</w:t>
            </w:r>
          </w:p>
          <w:p w:rsidR="009E662F" w:rsidRDefault="009E662F" w:rsidP="009E66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общественной безопасности, в том числе безопасности дорожного движения и транспортной безопасности</w:t>
            </w:r>
          </w:p>
          <w:p w:rsidR="009E662F" w:rsidRDefault="009E662F" w:rsidP="009E66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тиводействие незаконной миграции  </w:t>
            </w:r>
          </w:p>
          <w:p w:rsidR="009E662F" w:rsidRDefault="009E662F" w:rsidP="009E66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едупреждение безнадзорности, беспризорности, правонарушений и антиобщественных действий несовершеннолетних </w:t>
            </w:r>
          </w:p>
          <w:p w:rsidR="009E662F" w:rsidRPr="00A508F7" w:rsidRDefault="009E662F" w:rsidP="009E662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54E7B">
              <w:rPr>
                <w:rFonts w:ascii="Times New Roman" w:eastAsia="Times New Roman" w:hAnsi="Times New Roman"/>
                <w:lang w:eastAsia="ru-RU"/>
              </w:rPr>
              <w:t>    </w:t>
            </w:r>
            <w:r w:rsidRPr="00A508F7">
              <w:rPr>
                <w:rFonts w:ascii="Times New Roman" w:eastAsia="Times New Roman" w:hAnsi="Times New Roman"/>
                <w:lang w:eastAsia="ru-RU"/>
              </w:rPr>
              <w:t>пропаганда необходимости соблюдения законодательства, этических и моральных норм;</w:t>
            </w:r>
          </w:p>
          <w:p w:rsidR="009E662F" w:rsidRDefault="009E662F" w:rsidP="009E662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508F7">
              <w:rPr>
                <w:rFonts w:ascii="Symbol" w:eastAsia="Times New Roman" w:hAnsi="Symbol"/>
                <w:lang w:eastAsia="ru-RU"/>
              </w:rPr>
              <w:lastRenderedPageBreak/>
              <w:t></w:t>
            </w:r>
            <w:r w:rsidRPr="00A508F7">
              <w:rPr>
                <w:rFonts w:ascii="Times New Roman" w:eastAsia="Times New Roman" w:hAnsi="Times New Roman"/>
                <w:lang w:eastAsia="ru-RU"/>
              </w:rPr>
              <w:t>     предупреждение правонарушений, выявление и устранение причин и условий, способствующих их совершению;</w:t>
            </w:r>
          </w:p>
          <w:p w:rsidR="009E662F" w:rsidRDefault="009E662F" w:rsidP="009E662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 также мест массового пребывания людей:</w:t>
            </w:r>
          </w:p>
          <w:p w:rsidR="009E662F" w:rsidRDefault="009E662F" w:rsidP="009E662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противодействие незаконному обороту наркотических средств, психотропных веществ и их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курсор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E662F" w:rsidRDefault="009E662F" w:rsidP="009E662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противодействие коррупции, выявление и устранение причин и условий ее возникновения </w:t>
            </w:r>
          </w:p>
          <w:p w:rsidR="009E662F" w:rsidRPr="00BE085E" w:rsidRDefault="009E662F" w:rsidP="009E662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A508F7">
              <w:rPr>
                <w:rFonts w:ascii="Times New Roman" w:eastAsia="Times New Roman" w:hAnsi="Times New Roman"/>
                <w:lang w:eastAsia="ru-RU"/>
              </w:rPr>
              <w:t xml:space="preserve">   </w:t>
            </w:r>
            <w:r w:rsidRPr="00BE085E">
              <w:rPr>
                <w:rFonts w:ascii="Times New Roman" w:hAnsi="Times New Roman"/>
              </w:rPr>
              <w:t>- Предотвратить стоянку механических транспортных средств на территориях зеленых насаждений общего пользования, в том числе на газонах, территориях парков, садов, скверов, бульваров, территориях зеленых насаждений,  территориях зеленых насаждений ограниченного пользования, а также на территориях детских и спортивных площадок, за исключением механических транспортных средств, предназначенных для содержания территорий зеленых насаждений</w:t>
            </w:r>
          </w:p>
          <w:p w:rsidR="009E662F" w:rsidRPr="009E662F" w:rsidRDefault="009E662F" w:rsidP="009E662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85E">
              <w:rPr>
                <w:rFonts w:ascii="Times New Roman" w:hAnsi="Times New Roman"/>
              </w:rPr>
              <w:t>- Не допустить реализацию товаров в местах, не предназначенных для осуществления торговли (на земельных участках, находящихся в государственной собственности Санкт-Петербурга или государственная собственность на которые не разграничена, в зданиях, строениях, сооружениях.</w:t>
            </w:r>
            <w:proofErr w:type="gramEnd"/>
          </w:p>
        </w:tc>
      </w:tr>
      <w:tr w:rsidR="009E662F" w:rsidRPr="00C879A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5F5F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lastRenderedPageBreak/>
              <w:t>Задача Ведомственной целевой 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BE085E" w:rsidRDefault="002A112B" w:rsidP="009E662F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lang w:eastAsia="ar-SA"/>
              </w:rPr>
              <w:t>-</w:t>
            </w:r>
            <w:r w:rsidR="009E662F" w:rsidRPr="00BE085E">
              <w:rPr>
                <w:rFonts w:ascii="Times New Roman" w:hAnsi="Times New Roman"/>
                <w:lang w:eastAsia="ar-SA"/>
              </w:rPr>
              <w:t>разработка и применение эффективных, действенных, комплексных мер, направленных на  профилактику и предупреждение правонарушений</w:t>
            </w:r>
            <w:r w:rsidR="009E662F" w:rsidRPr="00BE085E">
              <w:rPr>
                <w:rFonts w:ascii="Times New Roman" w:hAnsi="Times New Roman"/>
                <w:color w:val="000000"/>
                <w:spacing w:val="3"/>
              </w:rPr>
              <w:t>;</w:t>
            </w:r>
          </w:p>
          <w:p w:rsidR="009E662F" w:rsidRPr="00BE085E" w:rsidRDefault="009E662F" w:rsidP="009E6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обеспечение защиты прав, свобод и законных интересов граждан от противоправных действий (бездействия);</w:t>
            </w:r>
          </w:p>
          <w:p w:rsidR="009E662F" w:rsidRPr="00BE085E" w:rsidRDefault="009E662F" w:rsidP="009E6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предупреждение правонарушений, выявление и устранение причин и условий, способствующих их совершению;</w:t>
            </w:r>
          </w:p>
          <w:p w:rsidR="009E662F" w:rsidRPr="00BE085E" w:rsidRDefault="009E662F" w:rsidP="009E6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снижение уровня преступности на территории муниципального образования УРИЦК;</w:t>
            </w:r>
          </w:p>
          <w:p w:rsidR="009E662F" w:rsidRDefault="009E662F" w:rsidP="009E6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координация деятельности органов государственной власти Санкт-Петербурга и органов местного самоуправления в Санкт-Петербурге, а также организаций и граждан в области профилактики правонарушений;</w:t>
            </w:r>
          </w:p>
          <w:p w:rsidR="009E662F" w:rsidRPr="00BE085E" w:rsidRDefault="009E662F" w:rsidP="009E6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обеспечение участия граждан в профилактике правонарушений;</w:t>
            </w:r>
          </w:p>
          <w:p w:rsidR="009E662F" w:rsidRPr="00BE085E" w:rsidRDefault="009E662F" w:rsidP="009E6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воспитание граждан в духе соблюдения законности и правопорядка;</w:t>
            </w:r>
          </w:p>
          <w:p w:rsidR="009E662F" w:rsidRPr="00BE085E" w:rsidRDefault="009E662F" w:rsidP="009E6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9E662F" w:rsidRPr="00BE085E" w:rsidRDefault="009E662F" w:rsidP="009E6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lastRenderedPageBreak/>
              <w:t>- обеспечение защиты прав и законных интересов несовершеннолетних;</w:t>
            </w:r>
          </w:p>
          <w:p w:rsidR="009E662F" w:rsidRPr="00BE085E" w:rsidRDefault="009E662F" w:rsidP="009E6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9E662F" w:rsidRPr="00BE085E" w:rsidRDefault="009E662F" w:rsidP="009E662F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E085E">
              <w:rPr>
                <w:rFonts w:ascii="Times New Roman" w:hAnsi="Times New Roman"/>
                <w:color w:val="000000"/>
                <w:spacing w:val="3"/>
              </w:rPr>
              <w:t xml:space="preserve">- заинтересованность различных слоев населения муниципального образования УРИЦК  в реализации программы; </w:t>
            </w:r>
          </w:p>
          <w:p w:rsidR="009E662F" w:rsidRPr="00BE085E" w:rsidRDefault="009E662F" w:rsidP="009E662F">
            <w:pPr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 xml:space="preserve">- освещение организации мероприятий и результатов его проведения в средствах массовой информации. </w:t>
            </w:r>
          </w:p>
          <w:p w:rsidR="009E662F" w:rsidRPr="00BE085E" w:rsidRDefault="009E662F" w:rsidP="009E662F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осуществление мероприятий по поддержанию порядка, благоустройства, архитектурно-художественного оформления и санитарного состояния на территории МО УРИЦК;</w:t>
            </w:r>
          </w:p>
          <w:p w:rsidR="009E662F" w:rsidRPr="00BE085E" w:rsidRDefault="009E662F" w:rsidP="009E662F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  формирование среды, благоприятной для проживания населения;</w:t>
            </w:r>
          </w:p>
          <w:p w:rsidR="009E662F" w:rsidRPr="00BE085E" w:rsidRDefault="009E662F" w:rsidP="009E662F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повышение уровня благоустройства дворовых территорий, улучшение подходов и подъездов к жилым домам;</w:t>
            </w:r>
          </w:p>
          <w:p w:rsidR="009E662F" w:rsidRPr="008B6BC8" w:rsidRDefault="009E662F" w:rsidP="009E662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6BC8">
              <w:rPr>
                <w:rFonts w:ascii="Times New Roman" w:hAnsi="Times New Roman" w:cs="Times New Roman"/>
                <w:sz w:val="24"/>
                <w:szCs w:val="24"/>
              </w:rPr>
              <w:t>-  установление единого порядка содержания территорий;</w:t>
            </w:r>
          </w:p>
          <w:p w:rsidR="009E662F" w:rsidRPr="008B6BC8" w:rsidRDefault="009E662F" w:rsidP="009E662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6B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9E662F" w:rsidRPr="009E662F" w:rsidRDefault="009E662F" w:rsidP="002A11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085E">
              <w:rPr>
                <w:rFonts w:ascii="Times New Roman" w:hAnsi="Times New Roman"/>
              </w:rPr>
              <w:t xml:space="preserve">-    усиление </w:t>
            </w:r>
            <w:proofErr w:type="gramStart"/>
            <w:r w:rsidRPr="00BE085E">
              <w:rPr>
                <w:rFonts w:ascii="Times New Roman" w:hAnsi="Times New Roman"/>
              </w:rPr>
              <w:t>контроля за</w:t>
            </w:r>
            <w:proofErr w:type="gramEnd"/>
            <w:r w:rsidRPr="00BE085E">
              <w:rPr>
                <w:rFonts w:ascii="Times New Roman" w:hAnsi="Times New Roman"/>
              </w:rPr>
              <w:t xml:space="preserve"> использованием, охраной и благоустройством территории;</w:t>
            </w:r>
          </w:p>
        </w:tc>
      </w:tr>
      <w:tr w:rsidR="009E662F" w:rsidRPr="00C879A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</w:t>
            </w:r>
            <w:proofErr w:type="gramStart"/>
            <w:r w:rsidRPr="009E662F">
              <w:rPr>
                <w:rFonts w:ascii="Times New Roman" w:hAnsi="Times New Roman"/>
                <w:sz w:val="24"/>
                <w:szCs w:val="24"/>
              </w:rPr>
              <w:t>Ведомственной</w:t>
            </w:r>
            <w:proofErr w:type="gramEnd"/>
            <w:r w:rsidRPr="009E662F">
              <w:rPr>
                <w:rFonts w:ascii="Times New Roman" w:hAnsi="Times New Roman"/>
                <w:sz w:val="24"/>
                <w:szCs w:val="24"/>
              </w:rPr>
              <w:t xml:space="preserve"> целевой</w:t>
            </w:r>
          </w:p>
          <w:p w:rsidR="009E662F" w:rsidRPr="009E662F" w:rsidRDefault="009E662F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программы 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Default="002A112B" w:rsidP="009E662F">
            <w:pPr>
              <w:pStyle w:val="a3"/>
              <w:spacing w:before="0" w:beforeAutospacing="0" w:after="0" w:afterAutospacing="0"/>
            </w:pPr>
            <w:r>
              <w:t>-</w:t>
            </w:r>
            <w:r w:rsidR="009E662F">
              <w:t>Снижение количества зарегистрированных преступлений</w:t>
            </w:r>
          </w:p>
          <w:p w:rsidR="009E662F" w:rsidRDefault="002A112B" w:rsidP="009E662F">
            <w:pPr>
              <w:pStyle w:val="a3"/>
              <w:spacing w:before="0" w:beforeAutospacing="0" w:after="0" w:afterAutospacing="0"/>
            </w:pPr>
            <w:r>
              <w:t>-</w:t>
            </w:r>
            <w:r w:rsidR="009E662F">
              <w:t>Снижение количества преступлений, совершенных несовершеннолетними, в расчете на тысячу несовершеннолетних в возрасте 14-1</w:t>
            </w:r>
            <w:r w:rsidR="00887DF9">
              <w:t>8</w:t>
            </w:r>
            <w:r w:rsidR="009E662F">
              <w:t xml:space="preserve"> лет, или при их соучастии, в общем числе зарегистрированных преступлений</w:t>
            </w:r>
          </w:p>
          <w:p w:rsidR="009E662F" w:rsidRDefault="002A112B" w:rsidP="009E662F">
            <w:pPr>
              <w:pStyle w:val="a3"/>
              <w:spacing w:before="0" w:beforeAutospacing="0" w:after="0" w:afterAutospacing="0"/>
            </w:pPr>
            <w:r>
              <w:t>-</w:t>
            </w:r>
            <w:r w:rsidR="009E662F">
              <w:t>Снижение количества преступлений, совершенных несовершеннолетними, обучающимися в государственных образовательных учреждениях начального профессионального образования, или при их соучастии</w:t>
            </w:r>
          </w:p>
          <w:p w:rsidR="009E662F" w:rsidRDefault="002A112B" w:rsidP="009E662F">
            <w:pPr>
              <w:pStyle w:val="a3"/>
              <w:spacing w:before="0" w:beforeAutospacing="0" w:after="0" w:afterAutospacing="0"/>
            </w:pPr>
            <w:r>
              <w:t>-</w:t>
            </w:r>
            <w:r w:rsidR="009E662F">
              <w:t>Снижение количества преступлений, совершенных несовершеннолетними, обучающимися в государственных образовательных учреждениях среднего профессионального образования, или при их соучастии</w:t>
            </w:r>
          </w:p>
          <w:p w:rsidR="009E662F" w:rsidRDefault="002A112B" w:rsidP="009E662F">
            <w:pPr>
              <w:pStyle w:val="a3"/>
              <w:spacing w:before="0" w:beforeAutospacing="0" w:after="0" w:afterAutospacing="0"/>
            </w:pPr>
            <w:r>
              <w:t>-</w:t>
            </w:r>
            <w:r w:rsidR="009E662F">
              <w:t>Снижение количества зарегистрированных преступлений, совершенных лицами, ранее судимыми, в общем числе зарегистрированных преступлений</w:t>
            </w:r>
          </w:p>
          <w:p w:rsidR="009E662F" w:rsidRDefault="002A112B" w:rsidP="009E662F">
            <w:pPr>
              <w:pStyle w:val="a3"/>
              <w:spacing w:before="0" w:beforeAutospacing="0" w:after="0" w:afterAutospacing="0"/>
            </w:pPr>
            <w:r>
              <w:t>-</w:t>
            </w:r>
            <w:r w:rsidR="009E662F">
              <w:t>Снижение количества зарегистрированных преступлений, совершенных лицами в состоянии алкогольного опьянения, в общем числе зарегистрированных преступлений</w:t>
            </w:r>
          </w:p>
          <w:p w:rsidR="009E662F" w:rsidRDefault="002A112B" w:rsidP="009E662F">
            <w:pPr>
              <w:pStyle w:val="a3"/>
              <w:spacing w:before="0" w:beforeAutospacing="0" w:after="0" w:afterAutospacing="0"/>
            </w:pPr>
            <w:r>
              <w:t>-</w:t>
            </w:r>
            <w:r w:rsidR="009E662F">
              <w:t xml:space="preserve">Увеличение уровня раскрытия преступлений, </w:t>
            </w:r>
            <w:r w:rsidR="009E662F">
              <w:lastRenderedPageBreak/>
              <w:t>совершенных на улицах</w:t>
            </w:r>
          </w:p>
          <w:p w:rsidR="009E662F" w:rsidRDefault="002A112B" w:rsidP="009E662F">
            <w:pPr>
              <w:pStyle w:val="a3"/>
              <w:spacing w:before="0" w:beforeAutospacing="0" w:after="0" w:afterAutospacing="0"/>
            </w:pPr>
            <w:r>
              <w:t>-</w:t>
            </w:r>
            <w:r w:rsidR="009E662F">
              <w:t>Сокращение удельного веса преступлений, совершенных в жилом секторе, в общем количестве преступных посягательств</w:t>
            </w:r>
          </w:p>
          <w:p w:rsidR="009E662F" w:rsidRDefault="002A112B" w:rsidP="009E662F">
            <w:pPr>
              <w:pStyle w:val="a3"/>
              <w:spacing w:before="0" w:beforeAutospacing="0" w:after="0" w:afterAutospacing="0"/>
            </w:pPr>
            <w:r>
              <w:t>-</w:t>
            </w:r>
            <w:r w:rsidR="009E662F">
              <w:t>Рост числа расследованных органами внутренних дел преступлений превентивной направленности</w:t>
            </w:r>
          </w:p>
          <w:p w:rsidR="009E662F" w:rsidRDefault="002A112B" w:rsidP="009E662F">
            <w:pPr>
              <w:pStyle w:val="a3"/>
              <w:spacing w:before="0" w:beforeAutospacing="0" w:after="0" w:afterAutospacing="0"/>
            </w:pPr>
            <w:r>
              <w:t>-</w:t>
            </w:r>
            <w:r w:rsidR="009E662F">
              <w:t>Увеличение количества населения, вовлеченного в работу общественных организаций по предупреждению правонарушений и охраны общественного порядка</w:t>
            </w:r>
          </w:p>
          <w:p w:rsidR="009E662F" w:rsidRDefault="002A112B" w:rsidP="009E662F">
            <w:pPr>
              <w:pStyle w:val="a3"/>
              <w:spacing w:before="0" w:beforeAutospacing="0" w:after="0" w:afterAutospacing="0"/>
            </w:pPr>
            <w:r>
              <w:t>-</w:t>
            </w:r>
            <w:r w:rsidR="009E662F">
              <w:t>Увеличение численности несовершеннолетних и молодежи, вовлеченных в воспитательные, просветительские мероприятия, направленные на профилактику правонарушений</w:t>
            </w:r>
          </w:p>
          <w:p w:rsidR="009E662F" w:rsidRDefault="009E662F" w:rsidP="009E662F">
            <w:pPr>
              <w:pStyle w:val="a3"/>
              <w:spacing w:before="0" w:beforeAutospacing="0" w:after="0" w:afterAutospacing="0"/>
            </w:pPr>
          </w:p>
          <w:p w:rsidR="009E662F" w:rsidRPr="00BE085E" w:rsidRDefault="002A112B" w:rsidP="009E662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E662F" w:rsidRPr="00BE085E">
              <w:rPr>
                <w:rFonts w:ascii="Times New Roman" w:hAnsi="Times New Roman"/>
              </w:rPr>
              <w:t>Предотвратить стоянку механических транспортных средств на территориях зеленых насаждений общего пользования, в том числе на газонах, территориях парков, садов, скверов, бульваров, территориях зеленых насаждений,  территориях зеленых насаждений ограниченного пользования, а также на территориях детских и спортивных площадок, за исключением механических транспортных средств, предназначенных для содержания территорий зеленых насаждений</w:t>
            </w:r>
          </w:p>
          <w:p w:rsidR="009E662F" w:rsidRDefault="009E662F" w:rsidP="009E662F">
            <w:pPr>
              <w:pStyle w:val="a3"/>
              <w:spacing w:before="0" w:beforeAutospacing="0" w:after="0" w:afterAutospacing="0"/>
            </w:pPr>
            <w:r>
              <w:t>- Снижение количества реализации</w:t>
            </w:r>
            <w:r w:rsidRPr="008D28E8">
              <w:t xml:space="preserve"> товаров в местах, не предназначенных для осуществле</w:t>
            </w:r>
            <w:r>
              <w:t>ния торговли.</w:t>
            </w:r>
          </w:p>
          <w:p w:rsidR="009E662F" w:rsidRPr="002A112B" w:rsidRDefault="009E662F" w:rsidP="009E662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112B">
              <w:rPr>
                <w:rFonts w:ascii="Times New Roman" w:hAnsi="Times New Roman"/>
              </w:rPr>
              <w:t>-  Снижение количества  транспортных средств допускающих парковку  на территориях зеленых насаждений общего пользования, в том числе на газонах, территориях парков, садов, скверов, бульваров, территориях зеленых насаждений, выполняющих специальные функции, территориях зеленых насаждений ограниченного пользования, а также на территориях детских и спортивных площадок, за исключением механических транспортных средств, предназначенных для содержания территорий зеленых насаждений</w:t>
            </w:r>
            <w:proofErr w:type="gramEnd"/>
          </w:p>
        </w:tc>
      </w:tr>
      <w:tr w:rsidR="009E662F" w:rsidRPr="00C879AD" w:rsidTr="002A112B">
        <w:trPr>
          <w:trHeight w:val="880"/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9E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lastRenderedPageBreak/>
              <w:t> Этапы и сроки</w:t>
            </w:r>
          </w:p>
          <w:p w:rsidR="009E662F" w:rsidRPr="009E662F" w:rsidRDefault="009E662F" w:rsidP="009E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Ведомственной целевой</w:t>
            </w:r>
          </w:p>
          <w:p w:rsidR="009E662F" w:rsidRPr="009E662F" w:rsidRDefault="009E662F" w:rsidP="009E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Default="009E662F" w:rsidP="009E6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стоянной основе, этапы не выделяются: </w:t>
            </w:r>
          </w:p>
          <w:p w:rsidR="009E662F" w:rsidRPr="009E662F" w:rsidRDefault="009E662F" w:rsidP="009E662F">
            <w:pPr>
              <w:rPr>
                <w:rFonts w:ascii="Times New Roman" w:hAnsi="Times New Roman"/>
                <w:sz w:val="24"/>
                <w:szCs w:val="24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31.12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9E662F" w:rsidRPr="00C879AD" w:rsidTr="002A112B">
        <w:trPr>
          <w:trHeight w:val="897"/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9E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</w:t>
            </w:r>
            <w:proofErr w:type="gramStart"/>
            <w:r w:rsidRPr="009E662F">
              <w:rPr>
                <w:rFonts w:ascii="Times New Roman" w:hAnsi="Times New Roman"/>
                <w:sz w:val="24"/>
                <w:szCs w:val="24"/>
              </w:rPr>
              <w:t>Ведомственной</w:t>
            </w:r>
            <w:proofErr w:type="gramEnd"/>
            <w:r w:rsidRPr="009E662F">
              <w:rPr>
                <w:rFonts w:ascii="Times New Roman" w:hAnsi="Times New Roman"/>
                <w:sz w:val="24"/>
                <w:szCs w:val="24"/>
              </w:rPr>
              <w:t xml:space="preserve"> целевой</w:t>
            </w:r>
          </w:p>
          <w:p w:rsidR="009E662F" w:rsidRPr="009E662F" w:rsidRDefault="009E662F" w:rsidP="009E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программы 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62F" w:rsidRPr="009E662F" w:rsidRDefault="009E662F" w:rsidP="00FE0F75">
            <w:pPr>
              <w:rPr>
                <w:rFonts w:ascii="Times New Roman" w:hAnsi="Times New Roman"/>
                <w:sz w:val="24"/>
                <w:szCs w:val="24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редств местного бюджета со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    </w:t>
            </w:r>
            <w:r w:rsidR="00FE0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 ты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9E662F" w:rsidRPr="00C879AD" w:rsidTr="002A112B">
        <w:trPr>
          <w:trHeight w:val="1261"/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Ведомственной целевой</w:t>
            </w:r>
          </w:p>
          <w:p w:rsidR="009E662F" w:rsidRPr="009E662F" w:rsidRDefault="009E662F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9E662F" w:rsidRPr="009E662F" w:rsidRDefault="009E662F" w:rsidP="005F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662F" w:rsidRPr="009E662F" w:rsidRDefault="009E662F" w:rsidP="005F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2A112B" w:rsidP="002A1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7B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lastRenderedPageBreak/>
              <w:t xml:space="preserve">Реализация программы позволит </w:t>
            </w:r>
            <w:r w:rsidRPr="002A112B">
              <w:rPr>
                <w:rFonts w:ascii="Times New Roman" w:eastAsia="Times New Roman" w:hAnsi="Times New Roman"/>
                <w:b/>
                <w:color w:val="000000"/>
                <w:spacing w:val="1"/>
                <w:lang w:eastAsia="ru-RU"/>
              </w:rPr>
              <w:t>в течение 2017 года:</w:t>
            </w:r>
            <w:r w:rsidRPr="00454E7B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 </w:t>
            </w:r>
            <w:r w:rsidRPr="00454E7B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 xml:space="preserve">совершенствовать взаимодействие между правоохранительными органами, прокуратурой,  органами исполнительной власти, и органами местного самоуправления УРИЦК; снизить уровень совершаемых правонарушений на территории муниципального образования УРИЦК; повысить эффективность </w:t>
            </w:r>
            <w:r w:rsidRPr="00454E7B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lastRenderedPageBreak/>
              <w:t>функционирования государственной системы социальной профилактики правонарушений; сократить число правонарушений, совершаемых на улицах и в других общественных местах; снизить количество преступлений против жизни, здоровья, личности, достоинства и безопасности граждан; снизить уровень рецидивной и бытовой преступност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улярно проводить мероприятия  по предупреждению безнадзорности, беспризорности, правонарушений и антиобщественных действий несовершеннолетних. </w:t>
            </w:r>
          </w:p>
        </w:tc>
      </w:tr>
    </w:tbl>
    <w:p w:rsidR="009E662F" w:rsidRDefault="009E662F" w:rsidP="009E662F">
      <w:pPr>
        <w:ind w:firstLine="708"/>
        <w:rPr>
          <w:sz w:val="24"/>
          <w:szCs w:val="24"/>
        </w:rPr>
      </w:pPr>
    </w:p>
    <w:p w:rsidR="00B40F11" w:rsidRDefault="00B40F11" w:rsidP="00B40F11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 xml:space="preserve">Содержание проблемы и обоснование необходимости программы </w:t>
      </w:r>
    </w:p>
    <w:p w:rsidR="00B40F11" w:rsidRDefault="00B40F11" w:rsidP="00B40F11">
      <w:pPr>
        <w:pStyle w:val="a3"/>
        <w:spacing w:before="0" w:beforeAutospacing="0" w:after="0" w:afterAutospacing="0"/>
        <w:ind w:firstLine="708"/>
      </w:pPr>
      <w:r>
        <w:t xml:space="preserve">В соответствии с п </w:t>
      </w:r>
      <w:proofErr w:type="spellStart"/>
      <w:proofErr w:type="gramStart"/>
      <w:r>
        <w:t>п</w:t>
      </w:r>
      <w:proofErr w:type="spellEnd"/>
      <w:proofErr w:type="gramEnd"/>
      <w:r>
        <w:t>. 28 п. 1 ст. 10 Закона Санкт-Петербурга «Об организации местного самоуправления в Санкт-Петербурге» № 237-30 от 07.06.2005 года к компетенции органов местного самоуправления отнесен следующий вопрос местного значения:</w:t>
      </w:r>
    </w:p>
    <w:p w:rsidR="00B40F11" w:rsidRDefault="00B40F11" w:rsidP="00B40F11">
      <w:pPr>
        <w:pStyle w:val="a3"/>
        <w:numPr>
          <w:ilvl w:val="0"/>
          <w:numId w:val="1"/>
        </w:numPr>
        <w:spacing w:before="0" w:beforeAutospacing="0" w:after="0" w:afterAutospacing="0"/>
        <w:ind w:left="0"/>
      </w:pPr>
      <w:r>
        <w:t xml:space="preserve">участие </w:t>
      </w:r>
      <w:proofErr w:type="gramStart"/>
      <w:r>
        <w:t>в деятельности по профилактике правонарушений в Санкт-Петербурге в соответствии с законами</w:t>
      </w:r>
      <w:proofErr w:type="gramEnd"/>
      <w:r>
        <w:t xml:space="preserve"> Санкт-Петербурга.</w:t>
      </w:r>
    </w:p>
    <w:p w:rsidR="00B40F11" w:rsidRDefault="00B40F11" w:rsidP="00B40F11">
      <w:pPr>
        <w:pStyle w:val="a3"/>
        <w:spacing w:before="0" w:beforeAutospacing="0" w:after="0" w:afterAutospacing="0"/>
      </w:pPr>
      <w:r>
        <w:t>Мероприятия, направленные на профилактику правонарушений проводятся регулярно в течение всего года.</w:t>
      </w:r>
    </w:p>
    <w:p w:rsidR="00B40F11" w:rsidRDefault="00B40F11" w:rsidP="00B40F11">
      <w:pPr>
        <w:pStyle w:val="a3"/>
        <w:spacing w:before="0" w:beforeAutospacing="0" w:after="0" w:afterAutospacing="0"/>
      </w:pPr>
      <w:r>
        <w:t xml:space="preserve">Заказчик программы – </w:t>
      </w:r>
      <w:r w:rsidR="00A27F18">
        <w:t>М</w:t>
      </w:r>
      <w:r>
        <w:t>естная администрация муниципального образования УРИЦК (далее местная администрация)</w:t>
      </w:r>
    </w:p>
    <w:p w:rsidR="00B40F11" w:rsidRDefault="00B40F11" w:rsidP="00B40F11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40F11" w:rsidRDefault="00B40F11" w:rsidP="00B40F11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I. Основные цели и задачи программы</w:t>
      </w:r>
    </w:p>
    <w:p w:rsidR="00B40F11" w:rsidRDefault="00B40F11" w:rsidP="00B40F11">
      <w:pPr>
        <w:pStyle w:val="a3"/>
        <w:spacing w:before="0" w:beforeAutospacing="0" w:after="0" w:afterAutospacing="0"/>
        <w:jc w:val="center"/>
      </w:pPr>
    </w:p>
    <w:p w:rsidR="00B40F11" w:rsidRDefault="00B40F11" w:rsidP="002A112B">
      <w:pPr>
        <w:pStyle w:val="a3"/>
        <w:spacing w:before="0" w:beforeAutospacing="0" w:after="0" w:afterAutospacing="0"/>
        <w:jc w:val="both"/>
      </w:pPr>
      <w:r>
        <w:t>Основными целями программы является предупреждение правонарушений и антиобщественных действий, в том числе несовершеннолетних, выявление и устранение причин и условий, способствующих этому.</w:t>
      </w:r>
    </w:p>
    <w:p w:rsidR="00B40F11" w:rsidRDefault="00B40F11" w:rsidP="002A112B">
      <w:pPr>
        <w:pStyle w:val="a3"/>
        <w:spacing w:before="0" w:beforeAutospacing="0" w:after="0" w:afterAutospacing="0"/>
        <w:jc w:val="both"/>
      </w:pPr>
      <w:r>
        <w:t>В ходе достижения данной цели программой решаются следующие задачи:</w:t>
      </w:r>
    </w:p>
    <w:p w:rsidR="00B40F11" w:rsidRDefault="00B40F11" w:rsidP="002A112B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предупреждение противоправного и антиобщественного поведения со стороны жителей муниципального образования УРИЦК;</w:t>
      </w:r>
    </w:p>
    <w:p w:rsidR="00B40F11" w:rsidRDefault="00B40F11" w:rsidP="002A112B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совершенствование правовых основ деятельности местного самоуправления в области профилактики правонарушений;</w:t>
      </w:r>
    </w:p>
    <w:p w:rsidR="00B40F11" w:rsidRDefault="00B40F11" w:rsidP="002A112B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профилактика правонарушений в области соблюдения правил благоустройства, содержания собак и торговли на территории муниципального образования УРИЦК совместно с правоохранительными органами.</w:t>
      </w:r>
    </w:p>
    <w:p w:rsidR="00B40F11" w:rsidRDefault="00B40F11" w:rsidP="00B40F11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40F11" w:rsidRDefault="00B40F11" w:rsidP="00B40F11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III. Механизм реализации программы</w:t>
      </w:r>
    </w:p>
    <w:p w:rsidR="00B40F11" w:rsidRDefault="00B40F11" w:rsidP="00B40F11">
      <w:pPr>
        <w:pStyle w:val="a3"/>
        <w:spacing w:before="0" w:beforeAutospacing="0" w:after="0" w:afterAutospacing="0"/>
      </w:pPr>
      <w:r>
        <w:t>Механизм реализации программы включает в себя проведение следующих мероприятий:</w:t>
      </w:r>
    </w:p>
    <w:p w:rsidR="00B40F11" w:rsidRDefault="00B40F11" w:rsidP="00B40F11">
      <w:pPr>
        <w:pStyle w:val="a3"/>
        <w:numPr>
          <w:ilvl w:val="0"/>
          <w:numId w:val="3"/>
        </w:numPr>
        <w:spacing w:before="0" w:beforeAutospacing="0" w:after="0" w:afterAutospacing="0"/>
      </w:pPr>
      <w:r>
        <w:t>создание системы пропагандистского воздействия на население с целью формирования негативного отношения к правонарушениям;</w:t>
      </w:r>
    </w:p>
    <w:p w:rsidR="00B40F11" w:rsidRDefault="00B40F11" w:rsidP="00B40F11">
      <w:pPr>
        <w:pStyle w:val="a3"/>
        <w:numPr>
          <w:ilvl w:val="0"/>
          <w:numId w:val="3"/>
        </w:numPr>
        <w:spacing w:before="0" w:beforeAutospacing="0" w:after="0" w:afterAutospacing="0"/>
      </w:pPr>
      <w:r>
        <w:t>проведение пропагандистских кампаний, направленных на формирование у жителей муниципального образования стереотипов законопослушного поведения;</w:t>
      </w:r>
    </w:p>
    <w:p w:rsidR="00B40F11" w:rsidRDefault="00B40F11" w:rsidP="00B40F11">
      <w:pPr>
        <w:pStyle w:val="a3"/>
        <w:numPr>
          <w:ilvl w:val="0"/>
          <w:numId w:val="3"/>
        </w:numPr>
      </w:pPr>
      <w:r>
        <w:t>организация патрулирования общественной организацией территории муниципального образования УРИЦК совместно с отделом внутренних дел по Красносельскому  району.</w:t>
      </w:r>
      <w:r>
        <w:rPr>
          <w:b/>
          <w:bCs/>
        </w:rPr>
        <w:t xml:space="preserve"> </w:t>
      </w:r>
    </w:p>
    <w:p w:rsidR="002A112B" w:rsidRDefault="002A112B" w:rsidP="00B40F11">
      <w:pPr>
        <w:pStyle w:val="a3"/>
        <w:jc w:val="center"/>
        <w:rPr>
          <w:b/>
          <w:bCs/>
        </w:rPr>
      </w:pPr>
    </w:p>
    <w:p w:rsidR="002A112B" w:rsidRDefault="002A112B" w:rsidP="00B40F11">
      <w:pPr>
        <w:pStyle w:val="a3"/>
        <w:jc w:val="center"/>
        <w:rPr>
          <w:b/>
          <w:bCs/>
        </w:rPr>
      </w:pPr>
    </w:p>
    <w:p w:rsidR="00B40F11" w:rsidRDefault="00B40F11" w:rsidP="00B40F11">
      <w:pPr>
        <w:pStyle w:val="a3"/>
        <w:jc w:val="center"/>
      </w:pPr>
      <w:r>
        <w:rPr>
          <w:b/>
          <w:bCs/>
        </w:rPr>
        <w:lastRenderedPageBreak/>
        <w:t xml:space="preserve">IV. Ресурсное обеспечение </w:t>
      </w:r>
    </w:p>
    <w:p w:rsidR="00B40F11" w:rsidRDefault="00B40F11" w:rsidP="00B40F11">
      <w:pPr>
        <w:pStyle w:val="a3"/>
      </w:pPr>
      <w:r>
        <w:t>Все работы проводятся организациями, обладающими всем необходимым оборудованием и материалами, достаточным штатом специалистов и достаточным опытом проведения подобных мероприятий.</w:t>
      </w:r>
    </w:p>
    <w:p w:rsidR="00B40F11" w:rsidRPr="00124269" w:rsidRDefault="00B40F11" w:rsidP="00B40F11">
      <w:pPr>
        <w:spacing w:after="0"/>
        <w:jc w:val="center"/>
        <w:rPr>
          <w:rFonts w:ascii="Times New Roman" w:hAnsi="Times New Roman"/>
          <w:b/>
        </w:rPr>
      </w:pPr>
      <w:r w:rsidRPr="00124269">
        <w:rPr>
          <w:rFonts w:ascii="Times New Roman" w:hAnsi="Times New Roman"/>
          <w:b/>
        </w:rPr>
        <w:t xml:space="preserve">ПЛАН </w:t>
      </w:r>
    </w:p>
    <w:p w:rsidR="00B40F11" w:rsidRPr="00124269" w:rsidRDefault="00B40F11" w:rsidP="00B40F11">
      <w:pPr>
        <w:spacing w:after="0"/>
        <w:jc w:val="center"/>
        <w:rPr>
          <w:rFonts w:ascii="Times New Roman" w:hAnsi="Times New Roman"/>
          <w:b/>
        </w:rPr>
      </w:pPr>
      <w:r w:rsidRPr="00124269">
        <w:rPr>
          <w:rFonts w:ascii="Times New Roman" w:hAnsi="Times New Roman"/>
          <w:b/>
        </w:rPr>
        <w:t>Проведения мероприятий по ведомственной целевой программе:</w:t>
      </w:r>
    </w:p>
    <w:p w:rsidR="00B40F11" w:rsidRPr="00124269" w:rsidRDefault="00B40F11" w:rsidP="00B40F11">
      <w:pPr>
        <w:spacing w:after="0"/>
        <w:jc w:val="center"/>
        <w:rPr>
          <w:rFonts w:ascii="Times New Roman" w:hAnsi="Times New Roman"/>
          <w:b/>
        </w:rPr>
      </w:pPr>
      <w:r w:rsidRPr="00124269">
        <w:rPr>
          <w:rFonts w:ascii="Times New Roman" w:hAnsi="Times New Roman"/>
          <w:b/>
        </w:rPr>
        <w:t>«Профилактика правонарушений  на территории внутригородского  муниципального образования Санкт-Петербурга Муниципального округа  УРИЦК на 201</w:t>
      </w:r>
      <w:r w:rsidR="00D26876">
        <w:rPr>
          <w:rFonts w:ascii="Times New Roman" w:hAnsi="Times New Roman"/>
          <w:b/>
        </w:rPr>
        <w:t>7</w:t>
      </w:r>
      <w:r w:rsidRPr="00124269">
        <w:rPr>
          <w:rFonts w:ascii="Times New Roman" w:hAnsi="Times New Roman"/>
          <w:b/>
        </w:rPr>
        <w:t xml:space="preserve"> г.»</w:t>
      </w:r>
    </w:p>
    <w:p w:rsidR="00B40F11" w:rsidRPr="00124269" w:rsidRDefault="00B40F11" w:rsidP="00B40F11">
      <w:pPr>
        <w:spacing w:after="0"/>
        <w:jc w:val="center"/>
        <w:rPr>
          <w:rFonts w:ascii="Times New Roman" w:hAnsi="Times New Roman"/>
          <w:b/>
        </w:rPr>
      </w:pPr>
    </w:p>
    <w:p w:rsidR="00B40F11" w:rsidRPr="00124269" w:rsidRDefault="00B40F11" w:rsidP="00B40F11">
      <w:pPr>
        <w:spacing w:after="0"/>
        <w:jc w:val="center"/>
        <w:rPr>
          <w:rFonts w:ascii="Times New Roman" w:hAnsi="Times New Roman"/>
          <w:b/>
        </w:rPr>
      </w:pPr>
      <w:r w:rsidRPr="00124269">
        <w:rPr>
          <w:rFonts w:ascii="Times New Roman" w:hAnsi="Times New Roman"/>
          <w:b/>
        </w:rPr>
        <w:t>РАЗДЕЛ 1</w:t>
      </w:r>
    </w:p>
    <w:p w:rsidR="00B40F11" w:rsidRDefault="00B40F11" w:rsidP="00B40F11">
      <w:pPr>
        <w:pStyle w:val="2"/>
        <w:spacing w:after="0"/>
        <w:jc w:val="center"/>
        <w:rPr>
          <w:rFonts w:ascii="Times New Roman" w:hAnsi="Times New Roman"/>
          <w:b/>
        </w:rPr>
      </w:pPr>
      <w:r w:rsidRPr="00124269">
        <w:rPr>
          <w:rFonts w:ascii="Times New Roman" w:hAnsi="Times New Roman"/>
          <w:b/>
        </w:rPr>
        <w:t xml:space="preserve">ПРЕДУПРЕЖДЕНИЕ БЕЗНАДЗОРНОСТИ И ПРАВОНАРУШЕНИЙ </w:t>
      </w:r>
    </w:p>
    <w:p w:rsidR="00B40F11" w:rsidRPr="00124269" w:rsidRDefault="00B40F11" w:rsidP="00B40F11">
      <w:pPr>
        <w:pStyle w:val="2"/>
        <w:spacing w:after="0"/>
        <w:jc w:val="center"/>
        <w:rPr>
          <w:rFonts w:ascii="Times New Roman" w:hAnsi="Times New Roman"/>
          <w:b/>
        </w:rPr>
      </w:pPr>
      <w:r w:rsidRPr="00124269">
        <w:rPr>
          <w:rFonts w:ascii="Times New Roman" w:hAnsi="Times New Roman"/>
          <w:b/>
        </w:rPr>
        <w:t>НЕСОВЕРШЕННОЛЕТНИХ</w:t>
      </w:r>
    </w:p>
    <w:tbl>
      <w:tblPr>
        <w:tblpPr w:leftFromText="180" w:rightFromText="180" w:vertAnchor="text" w:horzAnchor="page" w:tblpX="718" w:tblpY="14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1809"/>
        <w:gridCol w:w="2585"/>
      </w:tblGrid>
      <w:tr w:rsidR="00B40F11" w:rsidRPr="00BE085E" w:rsidTr="00E151B3">
        <w:tc>
          <w:tcPr>
            <w:tcW w:w="534" w:type="dxa"/>
          </w:tcPr>
          <w:p w:rsidR="00B40F11" w:rsidRPr="00BE085E" w:rsidRDefault="002A112B" w:rsidP="00E151B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gramStart"/>
            <w:r>
              <w:rPr>
                <w:rFonts w:ascii="Times New Roman" w:hAnsi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4252" w:type="dxa"/>
          </w:tcPr>
          <w:p w:rsidR="00B40F11" w:rsidRPr="00BE085E" w:rsidRDefault="00B40F11" w:rsidP="00E151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>Наименование</w:t>
            </w:r>
          </w:p>
          <w:p w:rsidR="00B40F11" w:rsidRPr="00BE085E" w:rsidRDefault="00B40F11" w:rsidP="00E151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418" w:type="dxa"/>
          </w:tcPr>
          <w:p w:rsidR="00B40F11" w:rsidRPr="00BE085E" w:rsidRDefault="00B40F11" w:rsidP="00E151B3">
            <w:pPr>
              <w:spacing w:after="0"/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 xml:space="preserve">Срок </w:t>
            </w:r>
          </w:p>
          <w:p w:rsidR="00B40F11" w:rsidRPr="00BE085E" w:rsidRDefault="00B40F11" w:rsidP="00E151B3">
            <w:pPr>
              <w:spacing w:after="0"/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809" w:type="dxa"/>
          </w:tcPr>
          <w:p w:rsidR="00B40F11" w:rsidRPr="00BE085E" w:rsidRDefault="00B40F11" w:rsidP="00E151B3">
            <w:pPr>
              <w:spacing w:after="0"/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2585" w:type="dxa"/>
          </w:tcPr>
          <w:p w:rsidR="00B40F11" w:rsidRPr="00BE085E" w:rsidRDefault="00B40F11" w:rsidP="00E151B3">
            <w:pPr>
              <w:spacing w:after="0"/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B40F11" w:rsidRPr="00BE085E" w:rsidTr="00E151B3">
        <w:trPr>
          <w:trHeight w:val="1385"/>
        </w:trPr>
        <w:tc>
          <w:tcPr>
            <w:tcW w:w="534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1.1</w:t>
            </w:r>
          </w:p>
          <w:p w:rsidR="00B40F11" w:rsidRPr="00BE085E" w:rsidRDefault="00B40F11" w:rsidP="00E151B3">
            <w:pPr>
              <w:rPr>
                <w:rFonts w:ascii="Times New Roman" w:hAnsi="Times New Roman"/>
              </w:rPr>
            </w:pPr>
          </w:p>
          <w:p w:rsidR="00B40F11" w:rsidRPr="00BE085E" w:rsidRDefault="00B40F11" w:rsidP="00E151B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40F11" w:rsidRPr="00BE085E" w:rsidRDefault="00B40F11" w:rsidP="00E151B3">
            <w:pPr>
              <w:spacing w:after="0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 xml:space="preserve">Выявление семьи и детей </w:t>
            </w:r>
          </w:p>
          <w:p w:rsidR="00B40F11" w:rsidRPr="00BE085E" w:rsidRDefault="00B40F11" w:rsidP="00E151B3">
            <w:pPr>
              <w:spacing w:after="0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группы социального риска</w:t>
            </w:r>
          </w:p>
        </w:tc>
        <w:tc>
          <w:tcPr>
            <w:tcW w:w="1418" w:type="dxa"/>
          </w:tcPr>
          <w:p w:rsidR="00B40F11" w:rsidRPr="00BE085E" w:rsidRDefault="005238A9" w:rsidP="005238A9">
            <w:pPr>
              <w:spacing w:after="0"/>
              <w:rPr>
                <w:rFonts w:ascii="Times New Roman" w:hAnsi="Times New Roman"/>
                <w:lang w:val="en-US"/>
              </w:rPr>
            </w:pPr>
            <w:r w:rsidRPr="00BE085E">
              <w:rPr>
                <w:rFonts w:ascii="Times New Roman" w:hAnsi="Times New Roman"/>
                <w:sz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</w:rPr>
              <w:t xml:space="preserve">2017 </w:t>
            </w:r>
            <w:r w:rsidRPr="00BE085E">
              <w:rPr>
                <w:rFonts w:ascii="Times New Roman" w:hAnsi="Times New Roman"/>
                <w:sz w:val="24"/>
              </w:rPr>
              <w:t>года</w:t>
            </w:r>
            <w:r w:rsidRPr="00BE08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9" w:type="dxa"/>
          </w:tcPr>
          <w:p w:rsidR="00B40F11" w:rsidRPr="00BE085E" w:rsidRDefault="00B40F11" w:rsidP="00E151B3">
            <w:pPr>
              <w:spacing w:after="0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ового обеспечения</w:t>
            </w:r>
          </w:p>
        </w:tc>
        <w:tc>
          <w:tcPr>
            <w:tcW w:w="2585" w:type="dxa"/>
          </w:tcPr>
          <w:p w:rsidR="00B40F11" w:rsidRPr="00BE085E" w:rsidRDefault="00B40F11" w:rsidP="00D26876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Ватутина О.А., Тищенко Н.</w:t>
            </w:r>
            <w:r w:rsidR="00D26876">
              <w:rPr>
                <w:rFonts w:ascii="Times New Roman" w:hAnsi="Times New Roman"/>
              </w:rPr>
              <w:t>С., Кравцова Н.С., Белова Ю.В.,(отдел опеки и попечительства МА МО УРИЦК)</w:t>
            </w:r>
          </w:p>
        </w:tc>
      </w:tr>
      <w:tr w:rsidR="00B40F11" w:rsidRPr="00BE085E" w:rsidTr="00D26876">
        <w:trPr>
          <w:trHeight w:val="1414"/>
        </w:trPr>
        <w:tc>
          <w:tcPr>
            <w:tcW w:w="534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1.2</w:t>
            </w:r>
          </w:p>
        </w:tc>
        <w:tc>
          <w:tcPr>
            <w:tcW w:w="4252" w:type="dxa"/>
          </w:tcPr>
          <w:p w:rsidR="00B40F11" w:rsidRPr="00BE085E" w:rsidRDefault="00B40F11" w:rsidP="00E151B3">
            <w:pPr>
              <w:spacing w:after="0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 xml:space="preserve">Выявление детей, занимающихся </w:t>
            </w:r>
          </w:p>
          <w:p w:rsidR="00B40F11" w:rsidRPr="00BE085E" w:rsidRDefault="00B40F11" w:rsidP="00E151B3">
            <w:pPr>
              <w:spacing w:after="0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 xml:space="preserve">бродяжничеством, </w:t>
            </w:r>
            <w:proofErr w:type="gramStart"/>
            <w:r w:rsidRPr="00BE085E">
              <w:rPr>
                <w:rFonts w:ascii="Times New Roman" w:hAnsi="Times New Roman"/>
              </w:rPr>
              <w:t>попрошайничеством</w:t>
            </w:r>
            <w:proofErr w:type="gramEnd"/>
            <w:r w:rsidRPr="00BE085E">
              <w:rPr>
                <w:rFonts w:ascii="Times New Roman" w:hAnsi="Times New Roman"/>
              </w:rPr>
              <w:t xml:space="preserve">  и другой противоправной деятельностью</w:t>
            </w:r>
          </w:p>
        </w:tc>
        <w:tc>
          <w:tcPr>
            <w:tcW w:w="1418" w:type="dxa"/>
          </w:tcPr>
          <w:p w:rsidR="00B40F11" w:rsidRPr="00BE085E" w:rsidRDefault="00B40F11" w:rsidP="00E151B3">
            <w:pPr>
              <w:pStyle w:val="a4"/>
              <w:spacing w:after="0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Один раз в месяц</w:t>
            </w:r>
          </w:p>
        </w:tc>
        <w:tc>
          <w:tcPr>
            <w:tcW w:w="1809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ового обеспечения</w:t>
            </w:r>
          </w:p>
        </w:tc>
        <w:tc>
          <w:tcPr>
            <w:tcW w:w="2585" w:type="dxa"/>
          </w:tcPr>
          <w:p w:rsidR="00B40F11" w:rsidRPr="00BE085E" w:rsidRDefault="00B40F11" w:rsidP="00887DF9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 xml:space="preserve">Ватутина О.А., Тищенко Н.С., Кравцова Н.С., Белова Ю.В., </w:t>
            </w:r>
            <w:r w:rsidR="00D26876">
              <w:rPr>
                <w:rFonts w:ascii="Times New Roman" w:hAnsi="Times New Roman"/>
              </w:rPr>
              <w:t xml:space="preserve">.,(отдел опеки и попечительства </w:t>
            </w:r>
            <w:r w:rsidR="00887DF9">
              <w:rPr>
                <w:rFonts w:ascii="Times New Roman" w:hAnsi="Times New Roman"/>
              </w:rPr>
              <w:t>М</w:t>
            </w:r>
            <w:r w:rsidR="00D26876">
              <w:rPr>
                <w:rFonts w:ascii="Times New Roman" w:hAnsi="Times New Roman"/>
              </w:rPr>
              <w:t>А МО УРИЦК)</w:t>
            </w:r>
          </w:p>
        </w:tc>
      </w:tr>
      <w:tr w:rsidR="00B40F11" w:rsidRPr="00BE085E" w:rsidTr="00E151B3">
        <w:tc>
          <w:tcPr>
            <w:tcW w:w="534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1.3</w:t>
            </w:r>
          </w:p>
        </w:tc>
        <w:tc>
          <w:tcPr>
            <w:tcW w:w="4252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Выявление учащихся, длительное время не посещающих образовательные учреждения, принятие мер к возвращению таких детей в школу</w:t>
            </w:r>
          </w:p>
        </w:tc>
        <w:tc>
          <w:tcPr>
            <w:tcW w:w="1418" w:type="dxa"/>
          </w:tcPr>
          <w:p w:rsidR="00B40F11" w:rsidRPr="00BE085E" w:rsidRDefault="005238A9" w:rsidP="00E151B3">
            <w:pPr>
              <w:pStyle w:val="a4"/>
              <w:rPr>
                <w:rFonts w:ascii="Times New Roman" w:hAnsi="Times New Roman"/>
                <w:sz w:val="24"/>
              </w:rPr>
            </w:pPr>
            <w:r w:rsidRPr="00BE085E">
              <w:rPr>
                <w:rFonts w:ascii="Times New Roman" w:hAnsi="Times New Roman"/>
                <w:sz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</w:rPr>
              <w:t xml:space="preserve">2017 </w:t>
            </w:r>
            <w:r w:rsidRPr="00BE085E"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809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ового обеспечения</w:t>
            </w:r>
          </w:p>
        </w:tc>
        <w:tc>
          <w:tcPr>
            <w:tcW w:w="2585" w:type="dxa"/>
          </w:tcPr>
          <w:p w:rsidR="00B40F11" w:rsidRPr="00BE085E" w:rsidRDefault="00D26876" w:rsidP="00E15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  <w:tr w:rsidR="00B40F11" w:rsidRPr="00BE085E" w:rsidTr="00887DF9">
        <w:trPr>
          <w:trHeight w:val="1637"/>
        </w:trPr>
        <w:tc>
          <w:tcPr>
            <w:tcW w:w="534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1.4</w:t>
            </w:r>
          </w:p>
        </w:tc>
        <w:tc>
          <w:tcPr>
            <w:tcW w:w="4252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Участие в выездных заседания КДН по вопросам профилактики безнадзорности и правонарушений несовершеннолетних (в школы с наибольшим числом н/л, состоящих на учете в ОДН, комплексном центре  и отделах опеки</w:t>
            </w:r>
            <w:proofErr w:type="gramStart"/>
            <w:r w:rsidRPr="00BE085E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B40F11" w:rsidRPr="00BE085E" w:rsidRDefault="00B40F11" w:rsidP="00E151B3">
            <w:pPr>
              <w:pStyle w:val="a4"/>
              <w:rPr>
                <w:rFonts w:ascii="Times New Roman" w:hAnsi="Times New Roman"/>
                <w:sz w:val="24"/>
              </w:rPr>
            </w:pPr>
            <w:r w:rsidRPr="00BE085E">
              <w:rPr>
                <w:rFonts w:ascii="Times New Roman" w:hAnsi="Times New Roman"/>
                <w:sz w:val="24"/>
              </w:rPr>
              <w:t xml:space="preserve">В течение </w:t>
            </w:r>
            <w:r w:rsidR="005238A9">
              <w:rPr>
                <w:rFonts w:ascii="Times New Roman" w:hAnsi="Times New Roman"/>
                <w:sz w:val="24"/>
              </w:rPr>
              <w:t xml:space="preserve">2017 </w:t>
            </w:r>
            <w:r w:rsidRPr="00BE085E"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809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ового обеспечения</w:t>
            </w:r>
          </w:p>
        </w:tc>
        <w:tc>
          <w:tcPr>
            <w:tcW w:w="2585" w:type="dxa"/>
          </w:tcPr>
          <w:p w:rsidR="00B40F11" w:rsidRPr="00BE085E" w:rsidRDefault="00D26876" w:rsidP="00E15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  <w:tr w:rsidR="00B40F11" w:rsidRPr="00BE085E" w:rsidTr="00E151B3">
        <w:tc>
          <w:tcPr>
            <w:tcW w:w="534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1.5</w:t>
            </w:r>
          </w:p>
        </w:tc>
        <w:tc>
          <w:tcPr>
            <w:tcW w:w="4252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Заслушивание специалистов учреждений и служб системы профилактики на заседаниях КДН по вопросам: система работы с подростками, склонными к правонарушениям; организация летнего отдыха  подростков "группы риска" и др.</w:t>
            </w:r>
          </w:p>
        </w:tc>
        <w:tc>
          <w:tcPr>
            <w:tcW w:w="1418" w:type="dxa"/>
          </w:tcPr>
          <w:p w:rsidR="00B40F11" w:rsidRPr="00BE085E" w:rsidRDefault="005238A9" w:rsidP="005238A9">
            <w:pPr>
              <w:pStyle w:val="a4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  <w:sz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</w:rPr>
              <w:t xml:space="preserve">2017 </w:t>
            </w:r>
            <w:r w:rsidRPr="00BE085E">
              <w:rPr>
                <w:rFonts w:ascii="Times New Roman" w:hAnsi="Times New Roman"/>
                <w:sz w:val="24"/>
              </w:rPr>
              <w:t>года</w:t>
            </w:r>
            <w:r w:rsidRPr="00BE08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9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ового обеспечения</w:t>
            </w:r>
          </w:p>
        </w:tc>
        <w:tc>
          <w:tcPr>
            <w:tcW w:w="2585" w:type="dxa"/>
          </w:tcPr>
          <w:p w:rsidR="00B40F11" w:rsidRPr="00BE085E" w:rsidRDefault="00D26876" w:rsidP="00E15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</w:tbl>
    <w:p w:rsidR="00B40F11" w:rsidRPr="00124269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0F11" w:rsidRPr="00124269" w:rsidRDefault="00B40F11" w:rsidP="00B40F1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  <w:szCs w:val="22"/>
        </w:rPr>
      </w:pPr>
    </w:p>
    <w:p w:rsidR="00B40F11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0F11" w:rsidRPr="00124269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4269">
        <w:rPr>
          <w:rFonts w:ascii="Times New Roman" w:hAnsi="Times New Roman" w:cs="Times New Roman"/>
          <w:b/>
          <w:sz w:val="22"/>
          <w:szCs w:val="22"/>
        </w:rPr>
        <w:lastRenderedPageBreak/>
        <w:t>РАЗДЕЛ  2</w:t>
      </w:r>
    </w:p>
    <w:p w:rsidR="00B40F11" w:rsidRPr="00124269" w:rsidRDefault="00B40F11" w:rsidP="00B40F1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40F11" w:rsidRPr="00124269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4269">
        <w:rPr>
          <w:rFonts w:ascii="Times New Roman" w:hAnsi="Times New Roman" w:cs="Times New Roman"/>
          <w:b/>
          <w:sz w:val="22"/>
          <w:szCs w:val="22"/>
        </w:rPr>
        <w:t xml:space="preserve">МЕРОПРИЯТИЯ ПО ПРОФИЛАКТИКЕ ПРАВОНАРУШЕНИЙ ОБЩЕЙ НАПРАВЛЕННОСТИ НА ТЕРРИТОРИИ МО </w:t>
      </w:r>
      <w:proofErr w:type="spellStart"/>
      <w:proofErr w:type="gramStart"/>
      <w:r w:rsidRPr="00124269">
        <w:rPr>
          <w:rFonts w:ascii="Times New Roman" w:hAnsi="Times New Roman" w:cs="Times New Roman"/>
          <w:b/>
          <w:sz w:val="22"/>
          <w:szCs w:val="22"/>
        </w:rPr>
        <w:t>МО</w:t>
      </w:r>
      <w:proofErr w:type="spellEnd"/>
      <w:proofErr w:type="gramEnd"/>
      <w:r w:rsidRPr="00124269">
        <w:rPr>
          <w:rFonts w:ascii="Times New Roman" w:hAnsi="Times New Roman" w:cs="Times New Roman"/>
          <w:b/>
          <w:sz w:val="22"/>
          <w:szCs w:val="22"/>
        </w:rPr>
        <w:t xml:space="preserve"> УРИЦК</w:t>
      </w:r>
    </w:p>
    <w:tbl>
      <w:tblPr>
        <w:tblpPr w:leftFromText="180" w:rightFromText="180" w:vertAnchor="text" w:horzAnchor="margin" w:tblpX="-1061" w:tblpY="3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60"/>
        <w:gridCol w:w="1701"/>
        <w:gridCol w:w="1985"/>
        <w:gridCol w:w="1984"/>
      </w:tblGrid>
      <w:tr w:rsidR="00B40F11" w:rsidRPr="00BE085E" w:rsidTr="009E662F">
        <w:trPr>
          <w:trHeight w:val="561"/>
        </w:trPr>
        <w:tc>
          <w:tcPr>
            <w:tcW w:w="710" w:type="dxa"/>
          </w:tcPr>
          <w:p w:rsidR="00B40F11" w:rsidRPr="00BE085E" w:rsidRDefault="00B40F11" w:rsidP="00E151B3">
            <w:pPr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BE085E">
              <w:rPr>
                <w:rFonts w:ascii="Times New Roman" w:hAnsi="Times New Roman"/>
                <w:b/>
              </w:rPr>
              <w:t>п.п</w:t>
            </w:r>
            <w:proofErr w:type="spellEnd"/>
            <w:r w:rsidRPr="00BE08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360" w:type="dxa"/>
          </w:tcPr>
          <w:p w:rsidR="00B40F11" w:rsidRPr="00BE085E" w:rsidRDefault="00B40F11" w:rsidP="00E151B3">
            <w:pPr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B40F11" w:rsidRPr="00BE085E" w:rsidRDefault="00B40F11" w:rsidP="00E151B3">
            <w:pPr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1985" w:type="dxa"/>
          </w:tcPr>
          <w:p w:rsidR="00B40F11" w:rsidRPr="00BE085E" w:rsidRDefault="00B40F11" w:rsidP="00E151B3">
            <w:pPr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1984" w:type="dxa"/>
          </w:tcPr>
          <w:p w:rsidR="00B40F11" w:rsidRPr="00BE085E" w:rsidRDefault="00B40F11" w:rsidP="00E151B3">
            <w:pPr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B40F11" w:rsidRPr="00BE085E" w:rsidTr="009E662F">
        <w:trPr>
          <w:trHeight w:val="554"/>
        </w:trPr>
        <w:tc>
          <w:tcPr>
            <w:tcW w:w="710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 xml:space="preserve">2.1 </w:t>
            </w:r>
          </w:p>
        </w:tc>
        <w:tc>
          <w:tcPr>
            <w:tcW w:w="4360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Оказание консультационных мер  по реабилитации лиц, освободившихся из учреждений исполнения наказаний</w:t>
            </w:r>
          </w:p>
        </w:tc>
        <w:tc>
          <w:tcPr>
            <w:tcW w:w="1701" w:type="dxa"/>
          </w:tcPr>
          <w:p w:rsidR="00B40F11" w:rsidRPr="00BE085E" w:rsidRDefault="005238A9" w:rsidP="005238A9">
            <w:pPr>
              <w:pStyle w:val="a4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  <w:sz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</w:rPr>
              <w:t xml:space="preserve">2017 </w:t>
            </w:r>
            <w:r w:rsidRPr="00BE085E">
              <w:rPr>
                <w:rFonts w:ascii="Times New Roman" w:hAnsi="Times New Roman"/>
                <w:sz w:val="24"/>
              </w:rPr>
              <w:t>года</w:t>
            </w:r>
            <w:r w:rsidRPr="00BE08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BE085E" w:rsidRDefault="00D26876" w:rsidP="00E15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  <w:tr w:rsidR="00B40F11" w:rsidRPr="00BE085E" w:rsidTr="009E662F">
        <w:trPr>
          <w:trHeight w:val="1002"/>
        </w:trPr>
        <w:tc>
          <w:tcPr>
            <w:tcW w:w="710" w:type="dxa"/>
          </w:tcPr>
          <w:p w:rsidR="00B40F11" w:rsidRPr="00BE085E" w:rsidRDefault="00CC256C" w:rsidP="00E15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4360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Организация лекционно-</w:t>
            </w:r>
            <w:proofErr w:type="spellStart"/>
            <w:r w:rsidRPr="00BE085E">
              <w:rPr>
                <w:rFonts w:ascii="Times New Roman" w:hAnsi="Times New Roman"/>
              </w:rPr>
              <w:t>просветитель</w:t>
            </w:r>
            <w:proofErr w:type="gramStart"/>
            <w:r w:rsidRPr="00BE085E">
              <w:rPr>
                <w:rFonts w:ascii="Times New Roman" w:hAnsi="Times New Roman"/>
              </w:rPr>
              <w:t>с</w:t>
            </w:r>
            <w:proofErr w:type="spellEnd"/>
            <w:r w:rsidRPr="00BE085E">
              <w:rPr>
                <w:rFonts w:ascii="Times New Roman" w:hAnsi="Times New Roman"/>
              </w:rPr>
              <w:t>-</w:t>
            </w:r>
            <w:proofErr w:type="gramEnd"/>
            <w:r w:rsidRPr="00BE085E">
              <w:rPr>
                <w:rFonts w:ascii="Times New Roman" w:hAnsi="Times New Roman"/>
              </w:rPr>
              <w:t xml:space="preserve"> кой работы среди населения МО УРИЦК (с показом видеофильмов по пропаганде здорового образа жизни).</w:t>
            </w:r>
          </w:p>
        </w:tc>
        <w:tc>
          <w:tcPr>
            <w:tcW w:w="1701" w:type="dxa"/>
          </w:tcPr>
          <w:p w:rsidR="00B40F11" w:rsidRPr="00BE085E" w:rsidRDefault="00B40F11" w:rsidP="00E151B3">
            <w:pPr>
              <w:pStyle w:val="a4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еженедельно</w:t>
            </w:r>
          </w:p>
        </w:tc>
        <w:tc>
          <w:tcPr>
            <w:tcW w:w="1985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BE085E" w:rsidRDefault="00D26876" w:rsidP="00E15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  <w:tr w:rsidR="00B40F11" w:rsidRPr="00BE085E" w:rsidTr="009E662F">
        <w:trPr>
          <w:trHeight w:val="1002"/>
        </w:trPr>
        <w:tc>
          <w:tcPr>
            <w:tcW w:w="710" w:type="dxa"/>
          </w:tcPr>
          <w:p w:rsidR="00B40F11" w:rsidRPr="00124269" w:rsidRDefault="00CC256C" w:rsidP="00E15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4360" w:type="dxa"/>
          </w:tcPr>
          <w:p w:rsidR="00B40F11" w:rsidRPr="00124269" w:rsidRDefault="00B40F11" w:rsidP="00E151B3">
            <w:pPr>
              <w:rPr>
                <w:rFonts w:ascii="Times New Roman" w:hAnsi="Times New Roman"/>
              </w:rPr>
            </w:pPr>
            <w:r w:rsidRPr="00124269">
              <w:rPr>
                <w:rFonts w:ascii="Times New Roman" w:hAnsi="Times New Roman"/>
              </w:rPr>
              <w:t>Проведение совместно с представителями управляющих компаний проверок жилого фонда, с целью выявления незапертых чердаков и подвалов и принятия мер к устранению указанных нарушений</w:t>
            </w:r>
          </w:p>
        </w:tc>
        <w:tc>
          <w:tcPr>
            <w:tcW w:w="1701" w:type="dxa"/>
          </w:tcPr>
          <w:p w:rsidR="00B40F11" w:rsidRPr="00124269" w:rsidRDefault="00B40F11" w:rsidP="00E151B3">
            <w:pPr>
              <w:pStyle w:val="a4"/>
              <w:rPr>
                <w:rFonts w:ascii="Times New Roman" w:hAnsi="Times New Roman"/>
              </w:rPr>
            </w:pPr>
            <w:r w:rsidRPr="00124269">
              <w:rPr>
                <w:rFonts w:ascii="Times New Roman" w:hAnsi="Times New Roman"/>
              </w:rPr>
              <w:t>Один раз в квартал</w:t>
            </w:r>
          </w:p>
        </w:tc>
        <w:tc>
          <w:tcPr>
            <w:tcW w:w="1985" w:type="dxa"/>
          </w:tcPr>
          <w:p w:rsidR="00B40F11" w:rsidRPr="00124269" w:rsidRDefault="00B40F11" w:rsidP="00E151B3">
            <w:pPr>
              <w:rPr>
                <w:rFonts w:ascii="Times New Roman" w:hAnsi="Times New Roman"/>
              </w:rPr>
            </w:pPr>
            <w:r w:rsidRPr="0012426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124269" w:rsidRDefault="00B40F11" w:rsidP="00E151B3">
            <w:pPr>
              <w:rPr>
                <w:rFonts w:ascii="Times New Roman" w:hAnsi="Times New Roman"/>
              </w:rPr>
            </w:pPr>
            <w:r w:rsidRPr="00124269">
              <w:rPr>
                <w:rFonts w:ascii="Times New Roman" w:hAnsi="Times New Roman"/>
              </w:rPr>
              <w:t>Трофимов Л.Л.</w:t>
            </w:r>
          </w:p>
        </w:tc>
      </w:tr>
      <w:tr w:rsidR="00B40F11" w:rsidRPr="00BE085E" w:rsidTr="009E662F">
        <w:trPr>
          <w:trHeight w:val="1002"/>
        </w:trPr>
        <w:tc>
          <w:tcPr>
            <w:tcW w:w="710" w:type="dxa"/>
          </w:tcPr>
          <w:p w:rsidR="00B40F11" w:rsidRPr="00BE085E" w:rsidRDefault="00CC256C" w:rsidP="00CC2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4360" w:type="dxa"/>
          </w:tcPr>
          <w:p w:rsidR="00B40F11" w:rsidRPr="00D26876" w:rsidRDefault="00B40F11" w:rsidP="00887DF9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876">
              <w:rPr>
                <w:rFonts w:ascii="Times New Roman" w:hAnsi="Times New Roman"/>
                <w:sz w:val="24"/>
                <w:szCs w:val="24"/>
              </w:rPr>
              <w:t>Определение первоначального и динамического статуса несовершеннолетних (семей), находящихся в социально опасном положении, трудной жизненной ситуации, из жителей, проживающих на территории МО УРИЦК. Разработка и реализация программы ИПР, в соответствии с Постановлениями Комиссии по делам несовершеннолетних и защите их прав при администрации Красносельского района, проведение анализа реализации программы ИПР, достижение положительных результатов ИПР.</w:t>
            </w:r>
          </w:p>
        </w:tc>
        <w:tc>
          <w:tcPr>
            <w:tcW w:w="1701" w:type="dxa"/>
          </w:tcPr>
          <w:p w:rsidR="00B40F11" w:rsidRPr="00BE085E" w:rsidRDefault="005238A9" w:rsidP="005238A9">
            <w:pPr>
              <w:pStyle w:val="a4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  <w:sz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</w:rPr>
              <w:t xml:space="preserve">2017 </w:t>
            </w:r>
            <w:r w:rsidRPr="00BE085E">
              <w:rPr>
                <w:rFonts w:ascii="Times New Roman" w:hAnsi="Times New Roman"/>
                <w:sz w:val="24"/>
              </w:rPr>
              <w:t>года</w:t>
            </w:r>
            <w:r w:rsidRPr="00BE08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BE085E" w:rsidRDefault="00D26876" w:rsidP="00E15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  <w:tr w:rsidR="00B40F11" w:rsidRPr="00BE085E" w:rsidTr="009E662F">
        <w:trPr>
          <w:trHeight w:val="1002"/>
        </w:trPr>
        <w:tc>
          <w:tcPr>
            <w:tcW w:w="710" w:type="dxa"/>
          </w:tcPr>
          <w:p w:rsidR="00B40F11" w:rsidRPr="00BE085E" w:rsidRDefault="00CC256C" w:rsidP="00CC2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4360" w:type="dxa"/>
          </w:tcPr>
          <w:p w:rsidR="00B40F11" w:rsidRPr="004E177F" w:rsidRDefault="00B40F11" w:rsidP="00887DF9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6876">
              <w:rPr>
                <w:rFonts w:ascii="Times New Roman" w:hAnsi="Times New Roman"/>
                <w:sz w:val="24"/>
                <w:szCs w:val="24"/>
              </w:rPr>
              <w:t>Обеспечение защиты прав и законных интересов несовершеннолетних, проживающих в условиях, представляющих  действиями или бездействием родителей (законных представителей) угрозу их жизни или здоровью, либо препятствующих их нормальному воспитанию и развитию, несовершеннолетние, проживающие на территории МО УРИЦК;</w:t>
            </w:r>
          </w:p>
        </w:tc>
        <w:tc>
          <w:tcPr>
            <w:tcW w:w="1701" w:type="dxa"/>
          </w:tcPr>
          <w:p w:rsidR="00887DF9" w:rsidRDefault="00B40F11" w:rsidP="00E151B3">
            <w:pPr>
              <w:pStyle w:val="a4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В течение</w:t>
            </w:r>
            <w:r w:rsidR="00887DF9">
              <w:rPr>
                <w:rFonts w:ascii="Times New Roman" w:hAnsi="Times New Roman"/>
              </w:rPr>
              <w:t xml:space="preserve"> </w:t>
            </w:r>
          </w:p>
          <w:p w:rsidR="00B40F11" w:rsidRPr="00BE085E" w:rsidRDefault="00887DF9" w:rsidP="00E151B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B40F11" w:rsidRPr="00BE085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985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BE085E" w:rsidRDefault="00D26876" w:rsidP="00E15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  <w:tr w:rsidR="00B40F11" w:rsidRPr="00BE085E" w:rsidTr="009E662F">
        <w:trPr>
          <w:trHeight w:val="1002"/>
        </w:trPr>
        <w:tc>
          <w:tcPr>
            <w:tcW w:w="710" w:type="dxa"/>
          </w:tcPr>
          <w:p w:rsidR="00B40F11" w:rsidRPr="00BE085E" w:rsidRDefault="00CC256C" w:rsidP="00CC2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4360" w:type="dxa"/>
          </w:tcPr>
          <w:p w:rsidR="00B40F11" w:rsidRPr="00D26876" w:rsidRDefault="00B40F11" w:rsidP="00E151B3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68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бор и анализ информации, поступающей в отношении несовершеннолетнего и его семьи,  вся полученные данные анализируются, на основании полученных результатов формируются</w:t>
            </w:r>
            <w:r w:rsidRPr="00D2687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2687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карты семьи</w:t>
            </w:r>
            <w:r w:rsidRPr="00D268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зволяющие организовать работу по территориальному принципу. В дальнейшем в карты вносятся сведения, отражающие специальную информацию о семьях, а также направления, формы и сроки работы различных специалистов с семьей.</w:t>
            </w:r>
            <w:r w:rsidRPr="00D2687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268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я  информация собирается целенаправленно, с учетом категорий конкретных семей, находящихся в социально опасном положении.</w:t>
            </w:r>
          </w:p>
        </w:tc>
        <w:tc>
          <w:tcPr>
            <w:tcW w:w="1701" w:type="dxa"/>
          </w:tcPr>
          <w:p w:rsidR="00887DF9" w:rsidRDefault="00B40F11" w:rsidP="00E151B3">
            <w:pPr>
              <w:pStyle w:val="a4"/>
              <w:rPr>
                <w:rFonts w:ascii="Times New Roman" w:hAnsi="Times New Roman"/>
              </w:rPr>
            </w:pPr>
            <w:r w:rsidRPr="00D26876">
              <w:rPr>
                <w:rFonts w:ascii="Times New Roman" w:hAnsi="Times New Roman"/>
              </w:rPr>
              <w:t xml:space="preserve">В течение </w:t>
            </w:r>
          </w:p>
          <w:p w:rsidR="00B40F11" w:rsidRPr="00D26876" w:rsidRDefault="00887DF9" w:rsidP="00E151B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  <w:r w:rsidR="00B40F11" w:rsidRPr="00D26876">
              <w:rPr>
                <w:rFonts w:ascii="Times New Roman" w:hAnsi="Times New Roman"/>
              </w:rPr>
              <w:t>года</w:t>
            </w:r>
          </w:p>
        </w:tc>
        <w:tc>
          <w:tcPr>
            <w:tcW w:w="1985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BE085E" w:rsidRDefault="00D26876" w:rsidP="00E15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  <w:tr w:rsidR="00B40F11" w:rsidRPr="00BE085E" w:rsidTr="009E662F">
        <w:trPr>
          <w:trHeight w:val="1002"/>
        </w:trPr>
        <w:tc>
          <w:tcPr>
            <w:tcW w:w="710" w:type="dxa"/>
          </w:tcPr>
          <w:p w:rsidR="00B40F11" w:rsidRPr="00BE085E" w:rsidRDefault="00CC256C" w:rsidP="00E15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4360" w:type="dxa"/>
          </w:tcPr>
          <w:p w:rsidR="00B40F11" w:rsidRPr="004E177F" w:rsidRDefault="00B40F11" w:rsidP="00D26876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26876">
              <w:rPr>
                <w:rFonts w:ascii="Times New Roman" w:hAnsi="Times New Roman"/>
                <w:sz w:val="24"/>
                <w:szCs w:val="24"/>
              </w:rPr>
              <w:t>Участие в работе</w:t>
            </w:r>
            <w:r w:rsidR="00D2687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26876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 w:rsidR="00D2687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D26876">
              <w:rPr>
                <w:rFonts w:ascii="Times New Roman" w:hAnsi="Times New Roman"/>
                <w:sz w:val="24"/>
                <w:szCs w:val="24"/>
              </w:rPr>
              <w:t xml:space="preserve">рабочей группы субъектов профилактики, состоящих из учреждений, расположенных, </w:t>
            </w:r>
            <w:r w:rsidR="00D26876">
              <w:rPr>
                <w:rFonts w:ascii="Times New Roman" w:hAnsi="Times New Roman"/>
                <w:sz w:val="24"/>
                <w:szCs w:val="24"/>
              </w:rPr>
              <w:t>на территории МО УРИЦК.</w:t>
            </w:r>
          </w:p>
        </w:tc>
        <w:tc>
          <w:tcPr>
            <w:tcW w:w="1701" w:type="dxa"/>
          </w:tcPr>
          <w:p w:rsidR="00887DF9" w:rsidRDefault="00B40F11" w:rsidP="00E151B3">
            <w:pPr>
              <w:pStyle w:val="a4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В течение</w:t>
            </w:r>
            <w:r w:rsidR="00887DF9">
              <w:rPr>
                <w:rFonts w:ascii="Times New Roman" w:hAnsi="Times New Roman"/>
              </w:rPr>
              <w:t xml:space="preserve"> </w:t>
            </w:r>
          </w:p>
          <w:p w:rsidR="00B40F11" w:rsidRPr="00BE085E" w:rsidRDefault="00887DF9" w:rsidP="00E151B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B40F11" w:rsidRPr="00BE085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985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D26876" w:rsidRDefault="00D26876" w:rsidP="00E15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  <w:tr w:rsidR="00B40F11" w:rsidRPr="00BE085E" w:rsidTr="009E662F">
        <w:trPr>
          <w:trHeight w:val="1002"/>
        </w:trPr>
        <w:tc>
          <w:tcPr>
            <w:tcW w:w="710" w:type="dxa"/>
          </w:tcPr>
          <w:p w:rsidR="00B40F11" w:rsidRPr="00BE085E" w:rsidRDefault="00CC256C" w:rsidP="00E15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4360" w:type="dxa"/>
          </w:tcPr>
          <w:p w:rsidR="00B40F11" w:rsidRPr="00D26876" w:rsidRDefault="00B40F11" w:rsidP="00887DF9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2A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AC2A1D">
              <w:rPr>
                <w:rFonts w:ascii="Times New Roman" w:hAnsi="Times New Roman"/>
                <w:sz w:val="24"/>
                <w:szCs w:val="24"/>
              </w:rPr>
              <w:t xml:space="preserve">Осуществление мер по защите и восстановлению прав и законных интересов несовершеннолетних, участие в судах г. Санкт- Петербурга для жителей зарегистрированных или проживающих на территории МО УРИЦК; </w:t>
            </w:r>
            <w:r w:rsidR="00AC2A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ача исковых заявлений </w:t>
            </w:r>
            <w:r w:rsidRPr="00D268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суд на лишение родителей родительских прав после оценки эффективности индивидуальной профилактической работы с семьей, в процессах об определении места проживания с одним их родителей, в случае невозможности совместного проживания.</w:t>
            </w:r>
            <w:proofErr w:type="gramEnd"/>
            <w:r w:rsidRPr="00D268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решении вопросов усыновления, жилищных вопросов. Решение вопросов, связанных с жильем.</w:t>
            </w:r>
          </w:p>
        </w:tc>
        <w:tc>
          <w:tcPr>
            <w:tcW w:w="1701" w:type="dxa"/>
          </w:tcPr>
          <w:p w:rsidR="00887DF9" w:rsidRDefault="00B40F11" w:rsidP="00E151B3">
            <w:pPr>
              <w:pStyle w:val="a4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 xml:space="preserve">В течение </w:t>
            </w:r>
          </w:p>
          <w:p w:rsidR="00B40F11" w:rsidRPr="00BE085E" w:rsidRDefault="00887DF9" w:rsidP="00E151B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  <w:r w:rsidR="00B40F11" w:rsidRPr="00BE085E">
              <w:rPr>
                <w:rFonts w:ascii="Times New Roman" w:hAnsi="Times New Roman"/>
              </w:rPr>
              <w:t>года</w:t>
            </w:r>
          </w:p>
        </w:tc>
        <w:tc>
          <w:tcPr>
            <w:tcW w:w="1985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BE085E" w:rsidRDefault="00AC2A1D" w:rsidP="00E15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  <w:tr w:rsidR="00B40F11" w:rsidRPr="00BE085E" w:rsidTr="009E662F">
        <w:trPr>
          <w:trHeight w:val="1002"/>
        </w:trPr>
        <w:tc>
          <w:tcPr>
            <w:tcW w:w="710" w:type="dxa"/>
          </w:tcPr>
          <w:p w:rsidR="00B40F11" w:rsidRPr="00BE085E" w:rsidRDefault="00CC256C" w:rsidP="00E15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4360" w:type="dxa"/>
          </w:tcPr>
          <w:p w:rsidR="00B40F11" w:rsidRPr="00D26876" w:rsidRDefault="00B40F11" w:rsidP="00595B72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2A1D">
              <w:rPr>
                <w:rFonts w:ascii="Times New Roman" w:hAnsi="Times New Roman"/>
                <w:sz w:val="24"/>
                <w:szCs w:val="24"/>
              </w:rPr>
              <w:t>Устранение причин и условий, способствующих безнадзорности и правонарушениям несовершеннолетних, совершению правонарушений и преступлений в отношении детей, среди жителей МО УРИЦК</w:t>
            </w:r>
            <w:proofErr w:type="gramStart"/>
            <w:r w:rsidRPr="00AC2A1D">
              <w:rPr>
                <w:rFonts w:ascii="Times New Roman" w:hAnsi="Times New Roman"/>
                <w:color w:val="FF0000"/>
                <w:sz w:val="24"/>
                <w:szCs w:val="24"/>
              </w:rPr>
              <w:t>;.</w:t>
            </w:r>
            <w:r w:rsidR="00CC25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End"/>
            <w:r w:rsidRPr="00AC2A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ведение семьи из социально</w:t>
            </w:r>
            <w:r w:rsidRPr="00D268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пасного положения, профилактике вытеснения из нее ребенка, детской безнадзорности, правонарушений, жестокого обращения с ребенком; оставление без попечения несовершеннолетних и </w:t>
            </w:r>
            <w:r w:rsidRPr="00D268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ленов семей, не способных к самостоятельному существованию, ”выталкивание” детей на улицу, склонение или побуждение их к асоциальному образу жизни.</w:t>
            </w:r>
          </w:p>
        </w:tc>
        <w:tc>
          <w:tcPr>
            <w:tcW w:w="1701" w:type="dxa"/>
          </w:tcPr>
          <w:p w:rsidR="00887DF9" w:rsidRDefault="00B40F11" w:rsidP="00E151B3">
            <w:pPr>
              <w:pStyle w:val="a4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lastRenderedPageBreak/>
              <w:t>В течение</w:t>
            </w:r>
          </w:p>
          <w:p w:rsidR="00B40F11" w:rsidRPr="00BE085E" w:rsidRDefault="00887DF9" w:rsidP="00E151B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B40F11" w:rsidRPr="00BE085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985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BE085E" w:rsidRDefault="00AC2A1D" w:rsidP="00E15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  <w:tr w:rsidR="00B40F11" w:rsidRPr="00BE085E" w:rsidTr="009E662F">
        <w:trPr>
          <w:trHeight w:val="1002"/>
        </w:trPr>
        <w:tc>
          <w:tcPr>
            <w:tcW w:w="710" w:type="dxa"/>
          </w:tcPr>
          <w:p w:rsidR="00B40F11" w:rsidRPr="00BE085E" w:rsidRDefault="00CC256C" w:rsidP="00E15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0</w:t>
            </w:r>
          </w:p>
        </w:tc>
        <w:tc>
          <w:tcPr>
            <w:tcW w:w="4360" w:type="dxa"/>
          </w:tcPr>
          <w:p w:rsidR="00B40F11" w:rsidRPr="00D26876" w:rsidRDefault="00B40F11" w:rsidP="00887DF9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2A1D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возникновению сем</w:t>
            </w:r>
            <w:r w:rsidR="00887DF9">
              <w:rPr>
                <w:rFonts w:ascii="Times New Roman" w:hAnsi="Times New Roman"/>
                <w:sz w:val="24"/>
                <w:szCs w:val="24"/>
              </w:rPr>
              <w:t>ейного неблагополучия в семьях.</w:t>
            </w:r>
          </w:p>
        </w:tc>
        <w:tc>
          <w:tcPr>
            <w:tcW w:w="1701" w:type="dxa"/>
          </w:tcPr>
          <w:p w:rsidR="00887DF9" w:rsidRDefault="00B40F11" w:rsidP="00E151B3">
            <w:pPr>
              <w:pStyle w:val="a4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В течение</w:t>
            </w:r>
            <w:r w:rsidR="00887DF9">
              <w:rPr>
                <w:rFonts w:ascii="Times New Roman" w:hAnsi="Times New Roman"/>
              </w:rPr>
              <w:t xml:space="preserve"> </w:t>
            </w:r>
          </w:p>
          <w:p w:rsidR="00B40F11" w:rsidRPr="00BE085E" w:rsidRDefault="00887DF9" w:rsidP="00E151B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B40F11" w:rsidRPr="00BE085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985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BE085E" w:rsidRDefault="00B40F11" w:rsidP="00AC2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C2A1D">
              <w:rPr>
                <w:rFonts w:ascii="Times New Roman" w:hAnsi="Times New Roman"/>
              </w:rPr>
              <w:t xml:space="preserve"> отдел опеки и попечительства МА МО УРИЦК</w:t>
            </w:r>
          </w:p>
        </w:tc>
      </w:tr>
      <w:tr w:rsidR="00AC2A1D" w:rsidRPr="00BE085E" w:rsidTr="009E662F">
        <w:trPr>
          <w:trHeight w:val="1002"/>
        </w:trPr>
        <w:tc>
          <w:tcPr>
            <w:tcW w:w="710" w:type="dxa"/>
          </w:tcPr>
          <w:p w:rsidR="00AC2A1D" w:rsidRPr="00BE085E" w:rsidRDefault="00CC256C" w:rsidP="00AC2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4360" w:type="dxa"/>
          </w:tcPr>
          <w:p w:rsidR="00AC2A1D" w:rsidRPr="004E177F" w:rsidRDefault="00AC2A1D" w:rsidP="00595B72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A1D">
              <w:rPr>
                <w:rFonts w:ascii="Times New Roman" w:hAnsi="Times New Roman"/>
                <w:sz w:val="24"/>
                <w:szCs w:val="24"/>
              </w:rPr>
              <w:t>Организация и проведение цикла встреч «За безопасность и правопорядок», выставки детского рису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2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87DF9" w:rsidRDefault="00AC2A1D" w:rsidP="00AC2A1D">
            <w:pPr>
              <w:pStyle w:val="a4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В течение</w:t>
            </w:r>
            <w:r w:rsidR="00887DF9">
              <w:rPr>
                <w:rFonts w:ascii="Times New Roman" w:hAnsi="Times New Roman"/>
              </w:rPr>
              <w:t xml:space="preserve"> </w:t>
            </w:r>
          </w:p>
          <w:p w:rsidR="00AC2A1D" w:rsidRPr="00BE085E" w:rsidRDefault="00887DF9" w:rsidP="00AC2A1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AC2A1D" w:rsidRPr="00BE085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985" w:type="dxa"/>
          </w:tcPr>
          <w:p w:rsidR="00AC2A1D" w:rsidRPr="00BE085E" w:rsidRDefault="00AC2A1D" w:rsidP="00AC2A1D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984" w:type="dxa"/>
          </w:tcPr>
          <w:p w:rsidR="00AC2A1D" w:rsidRPr="00BE085E" w:rsidRDefault="00AC2A1D" w:rsidP="00AC2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  <w:tr w:rsidR="00AC2A1D" w:rsidRPr="00BE085E" w:rsidTr="009E662F">
        <w:trPr>
          <w:trHeight w:val="1002"/>
        </w:trPr>
        <w:tc>
          <w:tcPr>
            <w:tcW w:w="710" w:type="dxa"/>
          </w:tcPr>
          <w:p w:rsidR="00AC2A1D" w:rsidRPr="00BE085E" w:rsidRDefault="00CC256C" w:rsidP="00AC2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4360" w:type="dxa"/>
          </w:tcPr>
          <w:p w:rsidR="00AC2A1D" w:rsidRPr="004E177F" w:rsidRDefault="00AC2A1D" w:rsidP="00595B72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2A1D">
              <w:rPr>
                <w:rFonts w:ascii="Times New Roman" w:hAnsi="Times New Roman"/>
                <w:sz w:val="24"/>
                <w:szCs w:val="24"/>
              </w:rPr>
              <w:t xml:space="preserve">Организация и  проведение в ГБОУ СОШ, расположенных на территории МО УРИЦК конкурса среди школьных библиотек за лучшую организацию просветительной деятельности по профилактике правонарушений, борьбе с преступностью, обеспечению безопасности дорожного движения «Дети на улицах»; </w:t>
            </w:r>
          </w:p>
        </w:tc>
        <w:tc>
          <w:tcPr>
            <w:tcW w:w="1701" w:type="dxa"/>
          </w:tcPr>
          <w:p w:rsidR="00887DF9" w:rsidRDefault="00AC2A1D" w:rsidP="00AC2A1D">
            <w:pPr>
              <w:pStyle w:val="a4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 xml:space="preserve">В течение </w:t>
            </w:r>
          </w:p>
          <w:p w:rsidR="00AC2A1D" w:rsidRPr="00BE085E" w:rsidRDefault="00887DF9" w:rsidP="00AC2A1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  <w:r w:rsidR="00AC2A1D" w:rsidRPr="00BE085E">
              <w:rPr>
                <w:rFonts w:ascii="Times New Roman" w:hAnsi="Times New Roman"/>
              </w:rPr>
              <w:t>года</w:t>
            </w:r>
          </w:p>
        </w:tc>
        <w:tc>
          <w:tcPr>
            <w:tcW w:w="1985" w:type="dxa"/>
          </w:tcPr>
          <w:p w:rsidR="00AC2A1D" w:rsidRPr="00BE085E" w:rsidRDefault="00AC2A1D" w:rsidP="00AC2A1D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984" w:type="dxa"/>
          </w:tcPr>
          <w:p w:rsidR="00AC2A1D" w:rsidRPr="00BE085E" w:rsidRDefault="00AC2A1D" w:rsidP="00AC2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  <w:tr w:rsidR="00AC2A1D" w:rsidRPr="00BE085E" w:rsidTr="009E662F">
        <w:trPr>
          <w:trHeight w:val="1002"/>
        </w:trPr>
        <w:tc>
          <w:tcPr>
            <w:tcW w:w="710" w:type="dxa"/>
          </w:tcPr>
          <w:p w:rsidR="00AC2A1D" w:rsidRPr="00BE085E" w:rsidRDefault="00CC256C" w:rsidP="00CC2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</w:p>
        </w:tc>
        <w:tc>
          <w:tcPr>
            <w:tcW w:w="4360" w:type="dxa"/>
          </w:tcPr>
          <w:p w:rsidR="00AC2A1D" w:rsidRPr="004E177F" w:rsidRDefault="00AC2A1D" w:rsidP="0085787E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787E">
              <w:rPr>
                <w:rFonts w:ascii="Times New Roman" w:hAnsi="Times New Roman"/>
                <w:sz w:val="24"/>
                <w:szCs w:val="24"/>
              </w:rPr>
              <w:t xml:space="preserve">Информирование жителей, проживающих на территории МО УРИЦК в выпускаемой газете МО УРИЦК о результатах предупреждения, пресечения, выявления и раскрытия преступлений </w:t>
            </w:r>
          </w:p>
        </w:tc>
        <w:tc>
          <w:tcPr>
            <w:tcW w:w="1701" w:type="dxa"/>
          </w:tcPr>
          <w:p w:rsidR="00AC2A1D" w:rsidRPr="00BE085E" w:rsidRDefault="00AC2A1D" w:rsidP="00AC2A1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</w:tcPr>
          <w:p w:rsidR="00AC2A1D" w:rsidRPr="00BE085E" w:rsidRDefault="00AC2A1D" w:rsidP="00AC2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E085E">
              <w:rPr>
                <w:rFonts w:ascii="Times New Roman" w:hAnsi="Times New Roman"/>
              </w:rPr>
              <w:t>татьи в газете МО УРИЦК</w:t>
            </w:r>
          </w:p>
        </w:tc>
        <w:tc>
          <w:tcPr>
            <w:tcW w:w="1984" w:type="dxa"/>
          </w:tcPr>
          <w:p w:rsidR="00AC2A1D" w:rsidRPr="00BE085E" w:rsidRDefault="0085787E" w:rsidP="00AC2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  <w:tr w:rsidR="00AC2A1D" w:rsidRPr="00BE085E" w:rsidTr="009E662F">
        <w:trPr>
          <w:trHeight w:val="1002"/>
        </w:trPr>
        <w:tc>
          <w:tcPr>
            <w:tcW w:w="710" w:type="dxa"/>
          </w:tcPr>
          <w:p w:rsidR="00AC2A1D" w:rsidRPr="00BE085E" w:rsidRDefault="00CC256C" w:rsidP="00CC2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</w:t>
            </w:r>
          </w:p>
        </w:tc>
        <w:tc>
          <w:tcPr>
            <w:tcW w:w="4360" w:type="dxa"/>
          </w:tcPr>
          <w:p w:rsidR="00AC2A1D" w:rsidRPr="004E177F" w:rsidRDefault="00AC2A1D" w:rsidP="0085787E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787E">
              <w:rPr>
                <w:rFonts w:ascii="Times New Roman" w:hAnsi="Times New Roman"/>
                <w:sz w:val="24"/>
                <w:szCs w:val="24"/>
              </w:rPr>
              <w:t xml:space="preserve">Ежедневное Проведение индивидуальной </w:t>
            </w:r>
            <w:r w:rsidR="0085787E" w:rsidRPr="0085787E">
              <w:rPr>
                <w:rFonts w:ascii="Times New Roman" w:hAnsi="Times New Roman"/>
                <w:sz w:val="24"/>
                <w:szCs w:val="24"/>
              </w:rPr>
              <w:t>п</w:t>
            </w:r>
            <w:r w:rsidRPr="0085787E">
              <w:rPr>
                <w:rFonts w:ascii="Times New Roman" w:hAnsi="Times New Roman"/>
                <w:sz w:val="24"/>
                <w:szCs w:val="24"/>
              </w:rPr>
              <w:t>рофилактической работы с правонарушителями, состоящими на оперативн</w:t>
            </w:r>
            <w:proofErr w:type="gramStart"/>
            <w:r w:rsidRPr="0085787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5787E">
              <w:rPr>
                <w:rFonts w:ascii="Times New Roman" w:hAnsi="Times New Roman"/>
                <w:sz w:val="24"/>
                <w:szCs w:val="24"/>
              </w:rPr>
              <w:t xml:space="preserve"> профилактических учетах  за сове</w:t>
            </w:r>
            <w:r w:rsidR="00887DF9">
              <w:rPr>
                <w:rFonts w:ascii="Times New Roman" w:hAnsi="Times New Roman"/>
                <w:sz w:val="24"/>
                <w:szCs w:val="24"/>
              </w:rPr>
              <w:t>ршение противоправных действий.</w:t>
            </w:r>
          </w:p>
        </w:tc>
        <w:tc>
          <w:tcPr>
            <w:tcW w:w="1701" w:type="dxa"/>
          </w:tcPr>
          <w:p w:rsidR="00887DF9" w:rsidRDefault="00AC2A1D" w:rsidP="00AC2A1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</w:p>
          <w:p w:rsidR="00AC2A1D" w:rsidRPr="00BE085E" w:rsidRDefault="00887DF9" w:rsidP="00AC2A1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AC2A1D">
              <w:rPr>
                <w:rFonts w:ascii="Times New Roman" w:hAnsi="Times New Roman"/>
              </w:rPr>
              <w:t>года</w:t>
            </w:r>
          </w:p>
        </w:tc>
        <w:tc>
          <w:tcPr>
            <w:tcW w:w="1985" w:type="dxa"/>
          </w:tcPr>
          <w:p w:rsidR="00AC2A1D" w:rsidRPr="00BE085E" w:rsidRDefault="00AC2A1D" w:rsidP="00AC2A1D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984" w:type="dxa"/>
          </w:tcPr>
          <w:p w:rsidR="00AC2A1D" w:rsidRPr="00BE085E" w:rsidRDefault="0085787E" w:rsidP="00AC2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  <w:tr w:rsidR="0085787E" w:rsidRPr="00BE085E" w:rsidTr="009E662F">
        <w:trPr>
          <w:trHeight w:val="1002"/>
        </w:trPr>
        <w:tc>
          <w:tcPr>
            <w:tcW w:w="710" w:type="dxa"/>
          </w:tcPr>
          <w:p w:rsidR="0085787E" w:rsidRPr="00BE085E" w:rsidRDefault="00CC256C" w:rsidP="008578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5</w:t>
            </w:r>
          </w:p>
        </w:tc>
        <w:tc>
          <w:tcPr>
            <w:tcW w:w="4360" w:type="dxa"/>
          </w:tcPr>
          <w:p w:rsidR="0085787E" w:rsidRPr="004E177F" w:rsidRDefault="0085787E" w:rsidP="0085787E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787E">
              <w:rPr>
                <w:rFonts w:ascii="Times New Roman" w:hAnsi="Times New Roman"/>
                <w:sz w:val="24"/>
                <w:szCs w:val="24"/>
              </w:rPr>
              <w:t>Разработка и распространение среди населения памяток и листовок о порядке действий при совершении в отношении них правонарушений, для жителей,</w:t>
            </w:r>
            <w:r w:rsidRPr="00857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живающих на территории МО УРИЦК. </w:t>
            </w:r>
          </w:p>
        </w:tc>
        <w:tc>
          <w:tcPr>
            <w:tcW w:w="1701" w:type="dxa"/>
          </w:tcPr>
          <w:p w:rsidR="00887DF9" w:rsidRDefault="0085787E" w:rsidP="0085787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="00887DF9">
              <w:rPr>
                <w:rFonts w:ascii="Times New Roman" w:hAnsi="Times New Roman"/>
              </w:rPr>
              <w:t xml:space="preserve"> </w:t>
            </w:r>
          </w:p>
          <w:p w:rsidR="0085787E" w:rsidRPr="00BE085E" w:rsidRDefault="00887DF9" w:rsidP="0085787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85787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985" w:type="dxa"/>
          </w:tcPr>
          <w:p w:rsidR="0085787E" w:rsidRPr="00BE085E" w:rsidRDefault="0085787E" w:rsidP="0085787E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984" w:type="dxa"/>
          </w:tcPr>
          <w:p w:rsidR="0085787E" w:rsidRPr="00BE085E" w:rsidRDefault="0085787E" w:rsidP="008578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  <w:tr w:rsidR="0085787E" w:rsidRPr="00BE085E" w:rsidTr="009E662F">
        <w:trPr>
          <w:trHeight w:val="1002"/>
        </w:trPr>
        <w:tc>
          <w:tcPr>
            <w:tcW w:w="710" w:type="dxa"/>
          </w:tcPr>
          <w:p w:rsidR="0085787E" w:rsidRPr="00BE085E" w:rsidRDefault="00CC256C" w:rsidP="008578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6</w:t>
            </w:r>
          </w:p>
        </w:tc>
        <w:tc>
          <w:tcPr>
            <w:tcW w:w="4360" w:type="dxa"/>
          </w:tcPr>
          <w:p w:rsidR="0085787E" w:rsidRPr="00BE085E" w:rsidRDefault="0085787E" w:rsidP="0085787E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E085E">
              <w:rPr>
                <w:rFonts w:ascii="Times New Roman" w:hAnsi="Times New Roman"/>
                <w:lang w:eastAsia="ar-SA"/>
              </w:rPr>
              <w:t>разработка и применение эффективных, действенных, комплексных мер, направленных на  профилактику и предупреждение правонарушений</w:t>
            </w:r>
            <w:r w:rsidRPr="00BE085E">
              <w:rPr>
                <w:rFonts w:ascii="Times New Roman" w:hAnsi="Times New Roman"/>
                <w:color w:val="000000"/>
                <w:spacing w:val="3"/>
              </w:rPr>
              <w:t>;</w:t>
            </w:r>
          </w:p>
          <w:p w:rsidR="0085787E" w:rsidRPr="00BE085E" w:rsidRDefault="0085787E" w:rsidP="008578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предупреждение правонарушений, выявление и устранение причин и условий, способствующих их совершению;</w:t>
            </w:r>
          </w:p>
          <w:p w:rsidR="0085787E" w:rsidRPr="00BE085E" w:rsidRDefault="0085787E" w:rsidP="008578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снижение уровня преступности на территории муниципального образования УРИЦК;</w:t>
            </w:r>
          </w:p>
          <w:p w:rsidR="0085787E" w:rsidRPr="00BE085E" w:rsidRDefault="0085787E" w:rsidP="008578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обеспечение участия граждан в профилактике правонарушений;</w:t>
            </w:r>
          </w:p>
          <w:p w:rsidR="0085787E" w:rsidRPr="00BE085E" w:rsidRDefault="0085787E" w:rsidP="008578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 xml:space="preserve">- воспитание граждан в духе соблюдения </w:t>
            </w:r>
            <w:r w:rsidRPr="00BE085E">
              <w:rPr>
                <w:rFonts w:ascii="Times New Roman" w:hAnsi="Times New Roman"/>
              </w:rPr>
              <w:lastRenderedPageBreak/>
              <w:t>законности и правопорядка;</w:t>
            </w:r>
          </w:p>
          <w:p w:rsidR="0085787E" w:rsidRPr="00BE085E" w:rsidRDefault="0085787E" w:rsidP="008578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85787E" w:rsidRPr="00BE085E" w:rsidRDefault="0085787E" w:rsidP="008578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обеспечение защиты прав и законных интересов несовершеннолетних;</w:t>
            </w:r>
          </w:p>
          <w:p w:rsidR="0085787E" w:rsidRPr="00BE085E" w:rsidRDefault="0085787E" w:rsidP="008578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85787E" w:rsidRPr="00BE085E" w:rsidRDefault="0085787E" w:rsidP="0085787E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осуществление мероприятий по поддержанию порядка, благоустройства, санитарного состояния на территории МО УРИЦК;</w:t>
            </w:r>
          </w:p>
          <w:p w:rsidR="0085787E" w:rsidRPr="00BE085E" w:rsidRDefault="0085787E" w:rsidP="0085787E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повышение уровня благоустройства дворовых территорий,</w:t>
            </w:r>
          </w:p>
          <w:p w:rsidR="0085787E" w:rsidRPr="00BE085E" w:rsidRDefault="0085787E" w:rsidP="0085787E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DF9" w:rsidRDefault="0085787E" w:rsidP="0085787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</w:p>
          <w:p w:rsidR="0085787E" w:rsidRPr="00BE085E" w:rsidRDefault="00887DF9" w:rsidP="0085787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  <w:r w:rsidR="0085787E">
              <w:rPr>
                <w:rFonts w:ascii="Times New Roman" w:hAnsi="Times New Roman"/>
              </w:rPr>
              <w:t>года</w:t>
            </w:r>
          </w:p>
        </w:tc>
        <w:tc>
          <w:tcPr>
            <w:tcW w:w="1985" w:type="dxa"/>
          </w:tcPr>
          <w:p w:rsidR="0085787E" w:rsidRPr="00BE085E" w:rsidRDefault="0085787E" w:rsidP="0085787E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984" w:type="dxa"/>
          </w:tcPr>
          <w:p w:rsidR="0085787E" w:rsidRPr="00BE085E" w:rsidRDefault="0085787E" w:rsidP="008578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</w:tbl>
    <w:p w:rsidR="00B40F11" w:rsidRPr="00124269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5787E" w:rsidRPr="00124269" w:rsidRDefault="0085787E" w:rsidP="00B40F1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  <w:szCs w:val="22"/>
        </w:rPr>
      </w:pPr>
    </w:p>
    <w:p w:rsidR="00B40F11" w:rsidRPr="00124269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4269">
        <w:rPr>
          <w:rFonts w:ascii="Times New Roman" w:hAnsi="Times New Roman" w:cs="Times New Roman"/>
          <w:b/>
          <w:sz w:val="22"/>
          <w:szCs w:val="22"/>
        </w:rPr>
        <w:t>РАЗДЕЛ  3</w:t>
      </w:r>
    </w:p>
    <w:p w:rsidR="00B40F11" w:rsidRPr="00124269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0F11" w:rsidRPr="00124269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24269">
        <w:rPr>
          <w:rFonts w:ascii="Times New Roman" w:hAnsi="Times New Roman" w:cs="Times New Roman"/>
          <w:b/>
          <w:sz w:val="22"/>
          <w:szCs w:val="22"/>
        </w:rPr>
        <w:t>МЕРОПРИЯТИЯ ПО ЗАНЯТОСТИ И ТРУДОУСТРОЙСТВУ НЕСОВЕРШЕННОЛЕТНИХ ИЗ НЕБЛАГОПОЛУЧНЫХ СЕМЕЙ И СКЛОННЫХ К ПРАВОНАРУШЕНИЯМ ПРОЖИВАЮЩИХ НА ТЕРРИТОРИИ МО УРИЦК</w:t>
      </w:r>
    </w:p>
    <w:tbl>
      <w:tblPr>
        <w:tblpPr w:leftFromText="180" w:rightFromText="180" w:vertAnchor="text" w:horzAnchor="margin" w:tblpX="-845" w:tblpY="3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87"/>
        <w:gridCol w:w="1384"/>
        <w:gridCol w:w="2409"/>
        <w:gridCol w:w="2343"/>
      </w:tblGrid>
      <w:tr w:rsidR="00B40F11" w:rsidRPr="00BE085E" w:rsidTr="002A112B">
        <w:trPr>
          <w:trHeight w:val="842"/>
        </w:trPr>
        <w:tc>
          <w:tcPr>
            <w:tcW w:w="817" w:type="dxa"/>
          </w:tcPr>
          <w:p w:rsidR="00B40F11" w:rsidRPr="00BE085E" w:rsidRDefault="00B40F11" w:rsidP="002A112B">
            <w:pPr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BE085E">
              <w:rPr>
                <w:rFonts w:ascii="Times New Roman" w:hAnsi="Times New Roman"/>
                <w:b/>
              </w:rPr>
              <w:t>п.п</w:t>
            </w:r>
            <w:proofErr w:type="spellEnd"/>
            <w:r w:rsidRPr="00BE08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787" w:type="dxa"/>
          </w:tcPr>
          <w:p w:rsidR="00B40F11" w:rsidRPr="00BE085E" w:rsidRDefault="00B40F11" w:rsidP="002A112B">
            <w:pPr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384" w:type="dxa"/>
          </w:tcPr>
          <w:p w:rsidR="00B40F11" w:rsidRPr="00BE085E" w:rsidRDefault="00B40F11" w:rsidP="002A112B">
            <w:pPr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2409" w:type="dxa"/>
          </w:tcPr>
          <w:p w:rsidR="00B40F11" w:rsidRPr="00BE085E" w:rsidRDefault="00B40F11" w:rsidP="002A112B">
            <w:pPr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2343" w:type="dxa"/>
          </w:tcPr>
          <w:p w:rsidR="00B40F11" w:rsidRPr="00BE085E" w:rsidRDefault="00B40F11" w:rsidP="002A112B">
            <w:pPr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B40F11" w:rsidRPr="00BE085E" w:rsidTr="002A112B">
        <w:trPr>
          <w:trHeight w:val="982"/>
        </w:trPr>
        <w:tc>
          <w:tcPr>
            <w:tcW w:w="817" w:type="dxa"/>
          </w:tcPr>
          <w:p w:rsidR="00B40F11" w:rsidRPr="00BE085E" w:rsidRDefault="00B40F11" w:rsidP="002A112B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3.1</w:t>
            </w:r>
          </w:p>
        </w:tc>
        <w:tc>
          <w:tcPr>
            <w:tcW w:w="3787" w:type="dxa"/>
          </w:tcPr>
          <w:p w:rsidR="00B40F11" w:rsidRPr="00BE085E" w:rsidRDefault="00B40F11" w:rsidP="002A112B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 xml:space="preserve">Оказание  консультационной помощи безработным подросткам 16-18 лет в самоопределении на рынке труда (в поиске работы, выборе профессии)   </w:t>
            </w:r>
          </w:p>
        </w:tc>
        <w:tc>
          <w:tcPr>
            <w:tcW w:w="1384" w:type="dxa"/>
          </w:tcPr>
          <w:p w:rsidR="00B40F11" w:rsidRPr="00BE085E" w:rsidRDefault="00B40F11" w:rsidP="002A112B">
            <w:pPr>
              <w:pStyle w:val="a4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 xml:space="preserve">В течение </w:t>
            </w:r>
            <w:r w:rsidR="00887DF9">
              <w:rPr>
                <w:rFonts w:ascii="Times New Roman" w:hAnsi="Times New Roman"/>
              </w:rPr>
              <w:t xml:space="preserve">2017 </w:t>
            </w:r>
            <w:r w:rsidRPr="00BE085E">
              <w:rPr>
                <w:rFonts w:ascii="Times New Roman" w:hAnsi="Times New Roman"/>
              </w:rPr>
              <w:t>года</w:t>
            </w:r>
          </w:p>
        </w:tc>
        <w:tc>
          <w:tcPr>
            <w:tcW w:w="2409" w:type="dxa"/>
          </w:tcPr>
          <w:p w:rsidR="00B40F11" w:rsidRPr="00BE085E" w:rsidRDefault="00B40F11" w:rsidP="002A112B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343" w:type="dxa"/>
          </w:tcPr>
          <w:p w:rsidR="00B40F11" w:rsidRPr="00BE085E" w:rsidRDefault="0085787E" w:rsidP="002A11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  <w:tr w:rsidR="00B40F11" w:rsidRPr="00BE085E" w:rsidTr="002A112B">
        <w:trPr>
          <w:trHeight w:val="554"/>
        </w:trPr>
        <w:tc>
          <w:tcPr>
            <w:tcW w:w="817" w:type="dxa"/>
          </w:tcPr>
          <w:p w:rsidR="00B40F11" w:rsidRPr="00BE085E" w:rsidRDefault="00B40F11" w:rsidP="002A112B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3.2</w:t>
            </w:r>
          </w:p>
        </w:tc>
        <w:tc>
          <w:tcPr>
            <w:tcW w:w="3787" w:type="dxa"/>
          </w:tcPr>
          <w:p w:rsidR="00B40F11" w:rsidRPr="00BE085E" w:rsidRDefault="00B40F11" w:rsidP="002A112B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 xml:space="preserve">Трудоустройство подростков на временные работы  по благоустройству территории МО УРИЦК. Содействие в трудоустройстве подросткам склонным к правонарушениям. </w:t>
            </w:r>
          </w:p>
        </w:tc>
        <w:tc>
          <w:tcPr>
            <w:tcW w:w="1384" w:type="dxa"/>
          </w:tcPr>
          <w:p w:rsidR="00B40F11" w:rsidRPr="00BE085E" w:rsidRDefault="00B40F11" w:rsidP="002A112B">
            <w:pPr>
              <w:pStyle w:val="a4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В июнь-сентябрь</w:t>
            </w:r>
            <w:r w:rsidR="00887DF9">
              <w:rPr>
                <w:rFonts w:ascii="Times New Roman" w:hAnsi="Times New Roman"/>
              </w:rPr>
              <w:t xml:space="preserve"> 2017 года</w:t>
            </w:r>
          </w:p>
        </w:tc>
        <w:tc>
          <w:tcPr>
            <w:tcW w:w="2409" w:type="dxa"/>
          </w:tcPr>
          <w:p w:rsidR="00B40F11" w:rsidRPr="00BE085E" w:rsidRDefault="00B40F11" w:rsidP="002A112B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По отдельной ведомственной целевой программе  «Трудоустройство подростков на временные работы  по благоустройству территории МО УРИЦК».</w:t>
            </w:r>
          </w:p>
        </w:tc>
        <w:tc>
          <w:tcPr>
            <w:tcW w:w="2343" w:type="dxa"/>
          </w:tcPr>
          <w:p w:rsidR="00B40F11" w:rsidRPr="00BE085E" w:rsidRDefault="00B40F11" w:rsidP="002A112B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 xml:space="preserve">Трофимов Л.Л., соц. </w:t>
            </w:r>
            <w:proofErr w:type="spellStart"/>
            <w:r w:rsidRPr="00BE085E">
              <w:rPr>
                <w:rFonts w:ascii="Times New Roman" w:hAnsi="Times New Roman"/>
              </w:rPr>
              <w:t>пед</w:t>
            </w:r>
            <w:proofErr w:type="spellEnd"/>
            <w:r w:rsidRPr="00BE085E">
              <w:rPr>
                <w:rFonts w:ascii="Times New Roman" w:hAnsi="Times New Roman"/>
              </w:rPr>
              <w:t>. школ, ОДН.</w:t>
            </w:r>
          </w:p>
        </w:tc>
      </w:tr>
      <w:tr w:rsidR="00B40F11" w:rsidRPr="00BE085E" w:rsidTr="002A112B">
        <w:trPr>
          <w:trHeight w:val="554"/>
        </w:trPr>
        <w:tc>
          <w:tcPr>
            <w:tcW w:w="817" w:type="dxa"/>
          </w:tcPr>
          <w:p w:rsidR="00B40F11" w:rsidRPr="00BE085E" w:rsidRDefault="00B40F11" w:rsidP="002A112B">
            <w:pPr>
              <w:spacing w:after="0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3.3</w:t>
            </w:r>
          </w:p>
        </w:tc>
        <w:tc>
          <w:tcPr>
            <w:tcW w:w="3787" w:type="dxa"/>
          </w:tcPr>
          <w:p w:rsidR="00B40F11" w:rsidRPr="00BE085E" w:rsidRDefault="00B40F11" w:rsidP="002A112B">
            <w:pPr>
              <w:spacing w:after="0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 xml:space="preserve">Оказание </w:t>
            </w:r>
            <w:proofErr w:type="gramStart"/>
            <w:r w:rsidRPr="00BE085E">
              <w:rPr>
                <w:rFonts w:ascii="Times New Roman" w:hAnsi="Times New Roman"/>
              </w:rPr>
              <w:t>консультационный</w:t>
            </w:r>
            <w:proofErr w:type="gramEnd"/>
            <w:r w:rsidRPr="00BE085E">
              <w:rPr>
                <w:rFonts w:ascii="Times New Roman" w:hAnsi="Times New Roman"/>
              </w:rPr>
              <w:t xml:space="preserve"> помощи подросткам, вернувшимся из спец. учреждений закрытого типа. </w:t>
            </w:r>
          </w:p>
        </w:tc>
        <w:tc>
          <w:tcPr>
            <w:tcW w:w="1384" w:type="dxa"/>
          </w:tcPr>
          <w:p w:rsidR="00B40F11" w:rsidRPr="00BE085E" w:rsidRDefault="00B40F11" w:rsidP="002A112B">
            <w:pPr>
              <w:pStyle w:val="a4"/>
              <w:spacing w:after="0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 xml:space="preserve">В течение </w:t>
            </w:r>
            <w:r w:rsidR="009E47E0">
              <w:rPr>
                <w:rFonts w:ascii="Times New Roman" w:hAnsi="Times New Roman"/>
              </w:rPr>
              <w:t xml:space="preserve">2017 </w:t>
            </w:r>
            <w:r w:rsidRPr="00BE085E">
              <w:rPr>
                <w:rFonts w:ascii="Times New Roman" w:hAnsi="Times New Roman"/>
              </w:rPr>
              <w:t>года</w:t>
            </w:r>
          </w:p>
        </w:tc>
        <w:tc>
          <w:tcPr>
            <w:tcW w:w="2409" w:type="dxa"/>
          </w:tcPr>
          <w:p w:rsidR="00B40F11" w:rsidRPr="00BE085E" w:rsidRDefault="00B40F11" w:rsidP="002A112B">
            <w:pPr>
              <w:spacing w:after="0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343" w:type="dxa"/>
          </w:tcPr>
          <w:p w:rsidR="00B40F11" w:rsidRPr="00BE085E" w:rsidRDefault="0085787E" w:rsidP="002A11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</w:tbl>
    <w:p w:rsidR="00B40F11" w:rsidRPr="00124269" w:rsidRDefault="00B40F11" w:rsidP="00B40F11">
      <w:pPr>
        <w:rPr>
          <w:rFonts w:ascii="Times New Roman" w:hAnsi="Times New Roman"/>
        </w:rPr>
      </w:pPr>
    </w:p>
    <w:p w:rsidR="00B40F11" w:rsidRPr="00124269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0F11" w:rsidRPr="00124269" w:rsidRDefault="00B40F11" w:rsidP="00B40F11">
      <w:pPr>
        <w:rPr>
          <w:rFonts w:ascii="Times New Roman" w:hAnsi="Times New Roman"/>
        </w:rPr>
      </w:pPr>
    </w:p>
    <w:p w:rsidR="00B40F11" w:rsidRPr="00124269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4269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РАЗДЕЛ  </w:t>
      </w:r>
      <w:r w:rsidR="0085787E">
        <w:rPr>
          <w:rFonts w:ascii="Times New Roman" w:hAnsi="Times New Roman" w:cs="Times New Roman"/>
          <w:b/>
          <w:sz w:val="22"/>
          <w:szCs w:val="22"/>
        </w:rPr>
        <w:t>4</w:t>
      </w:r>
    </w:p>
    <w:p w:rsidR="00B40F11" w:rsidRPr="00124269" w:rsidRDefault="00B40F11" w:rsidP="00B40F1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40F11" w:rsidRPr="00124269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4269">
        <w:rPr>
          <w:rFonts w:ascii="Times New Roman" w:hAnsi="Times New Roman" w:cs="Times New Roman"/>
          <w:b/>
          <w:sz w:val="22"/>
          <w:szCs w:val="22"/>
        </w:rPr>
        <w:t xml:space="preserve">МЕРОПРИЯТИЯ ПО ПРОФИЛАКТИКЕ СЕМЕЙНОГО» НЕБЛАГОПОЛУЧИЯ» И РАЗВИТИЕ ПЕДАГОГИЧЕСКОЙ КУЛЬТУРЫ РОДИТЕЛЕЙ </w:t>
      </w:r>
    </w:p>
    <w:tbl>
      <w:tblPr>
        <w:tblpPr w:leftFromText="180" w:rightFromText="180" w:vertAnchor="text" w:horzAnchor="margin" w:tblpXSpec="center" w:tblpY="18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003"/>
        <w:gridCol w:w="1560"/>
        <w:gridCol w:w="1842"/>
        <w:gridCol w:w="2268"/>
      </w:tblGrid>
      <w:tr w:rsidR="00B40F11" w:rsidRPr="00BE085E" w:rsidTr="002A112B">
        <w:trPr>
          <w:trHeight w:val="558"/>
        </w:trPr>
        <w:tc>
          <w:tcPr>
            <w:tcW w:w="817" w:type="dxa"/>
          </w:tcPr>
          <w:p w:rsidR="00B40F11" w:rsidRPr="00BE085E" w:rsidRDefault="00B40F11" w:rsidP="00E151B3">
            <w:pPr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BE085E">
              <w:rPr>
                <w:rFonts w:ascii="Times New Roman" w:hAnsi="Times New Roman"/>
                <w:b/>
              </w:rPr>
              <w:t>п</w:t>
            </w:r>
            <w:proofErr w:type="gramStart"/>
            <w:r w:rsidRPr="00BE085E">
              <w:rPr>
                <w:rFonts w:ascii="Times New Roman" w:hAnsi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4003" w:type="dxa"/>
          </w:tcPr>
          <w:p w:rsidR="00B40F11" w:rsidRPr="00BE085E" w:rsidRDefault="00B40F11" w:rsidP="00E151B3">
            <w:pPr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60" w:type="dxa"/>
          </w:tcPr>
          <w:p w:rsidR="00B40F11" w:rsidRPr="00BE085E" w:rsidRDefault="00B40F11" w:rsidP="00E151B3">
            <w:pPr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1842" w:type="dxa"/>
          </w:tcPr>
          <w:p w:rsidR="00B40F11" w:rsidRPr="00BE085E" w:rsidRDefault="00B40F11" w:rsidP="00E151B3">
            <w:pPr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2268" w:type="dxa"/>
          </w:tcPr>
          <w:p w:rsidR="00B40F11" w:rsidRPr="00BE085E" w:rsidRDefault="00B40F11" w:rsidP="00E151B3">
            <w:pPr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B40F11" w:rsidRPr="00BE085E" w:rsidTr="002A112B">
        <w:trPr>
          <w:trHeight w:val="889"/>
        </w:trPr>
        <w:tc>
          <w:tcPr>
            <w:tcW w:w="817" w:type="dxa"/>
          </w:tcPr>
          <w:p w:rsidR="00B40F11" w:rsidRPr="00BE085E" w:rsidRDefault="0085787E" w:rsidP="00E151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40F11" w:rsidRPr="00BE085E">
              <w:rPr>
                <w:rFonts w:ascii="Times New Roman" w:hAnsi="Times New Roman"/>
              </w:rPr>
              <w:t>.1</w:t>
            </w:r>
          </w:p>
        </w:tc>
        <w:tc>
          <w:tcPr>
            <w:tcW w:w="4003" w:type="dxa"/>
          </w:tcPr>
          <w:p w:rsidR="00B40F11" w:rsidRPr="00BE085E" w:rsidRDefault="00B40F11" w:rsidP="002A112B">
            <w:pPr>
              <w:spacing w:after="0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 xml:space="preserve">Выявление и постановка на учет неблагополучных семей, в которых родители ненадлежащим образом исполняют родительские обязанности по воспитании, содержанию, обучению детей, жестоко с ними обращающихся </w:t>
            </w:r>
            <w:proofErr w:type="gramStart"/>
            <w:r w:rsidRPr="00BE085E">
              <w:rPr>
                <w:rFonts w:ascii="Times New Roman" w:hAnsi="Times New Roman"/>
              </w:rPr>
              <w:t xml:space="preserve">( </w:t>
            </w:r>
            <w:proofErr w:type="gramEnd"/>
            <w:r w:rsidRPr="00BE085E">
              <w:rPr>
                <w:rFonts w:ascii="Times New Roman" w:hAnsi="Times New Roman"/>
              </w:rPr>
              <w:t>5.35 КоАП РФ)</w:t>
            </w:r>
          </w:p>
        </w:tc>
        <w:tc>
          <w:tcPr>
            <w:tcW w:w="1560" w:type="dxa"/>
          </w:tcPr>
          <w:p w:rsidR="00B40F11" w:rsidRPr="00BE085E" w:rsidRDefault="00B40F11" w:rsidP="00E151B3">
            <w:pPr>
              <w:pStyle w:val="a4"/>
              <w:spacing w:after="0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 xml:space="preserve">В течение </w:t>
            </w:r>
            <w:r w:rsidR="009E47E0">
              <w:rPr>
                <w:rFonts w:ascii="Times New Roman" w:hAnsi="Times New Roman"/>
              </w:rPr>
              <w:t xml:space="preserve">2017 </w:t>
            </w:r>
            <w:r w:rsidRPr="00BE085E">
              <w:rPr>
                <w:rFonts w:ascii="Times New Roman" w:hAnsi="Times New Roman"/>
              </w:rPr>
              <w:t>года</w:t>
            </w:r>
          </w:p>
        </w:tc>
        <w:tc>
          <w:tcPr>
            <w:tcW w:w="1842" w:type="dxa"/>
          </w:tcPr>
          <w:p w:rsidR="00B40F11" w:rsidRPr="00BE085E" w:rsidRDefault="00B40F11" w:rsidP="00E151B3">
            <w:pPr>
              <w:spacing w:after="0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268" w:type="dxa"/>
          </w:tcPr>
          <w:p w:rsidR="00B40F11" w:rsidRPr="00BE085E" w:rsidRDefault="0085787E" w:rsidP="00E151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  <w:tr w:rsidR="00B40F11" w:rsidRPr="00BE085E" w:rsidTr="002A112B">
        <w:trPr>
          <w:trHeight w:val="1696"/>
        </w:trPr>
        <w:tc>
          <w:tcPr>
            <w:tcW w:w="817" w:type="dxa"/>
          </w:tcPr>
          <w:p w:rsidR="00B40F11" w:rsidRPr="00BE085E" w:rsidRDefault="0085787E" w:rsidP="00E15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40F11" w:rsidRPr="00BE085E">
              <w:rPr>
                <w:rFonts w:ascii="Times New Roman" w:hAnsi="Times New Roman"/>
              </w:rPr>
              <w:t>.2</w:t>
            </w:r>
          </w:p>
        </w:tc>
        <w:tc>
          <w:tcPr>
            <w:tcW w:w="4003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Участие в работе с неблагополучными семьями в целях профилактики правонарушений несовершеннолетних и предотвращения вовлечения их в неформальные объединения и криминальные группы</w:t>
            </w:r>
          </w:p>
        </w:tc>
        <w:tc>
          <w:tcPr>
            <w:tcW w:w="1560" w:type="dxa"/>
          </w:tcPr>
          <w:p w:rsidR="00B40F11" w:rsidRPr="00BE085E" w:rsidRDefault="00B40F11" w:rsidP="00E151B3">
            <w:pPr>
              <w:pStyle w:val="a4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 xml:space="preserve">В течение </w:t>
            </w:r>
            <w:r w:rsidR="009E47E0">
              <w:rPr>
                <w:rFonts w:ascii="Times New Roman" w:hAnsi="Times New Roman"/>
              </w:rPr>
              <w:t xml:space="preserve">2017 </w:t>
            </w:r>
            <w:r w:rsidRPr="00BE085E">
              <w:rPr>
                <w:rFonts w:ascii="Times New Roman" w:hAnsi="Times New Roman"/>
              </w:rPr>
              <w:t>года</w:t>
            </w:r>
          </w:p>
        </w:tc>
        <w:tc>
          <w:tcPr>
            <w:tcW w:w="1842" w:type="dxa"/>
          </w:tcPr>
          <w:p w:rsidR="00B40F11" w:rsidRPr="00BE085E" w:rsidRDefault="00B40F11" w:rsidP="00E151B3">
            <w:pPr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268" w:type="dxa"/>
          </w:tcPr>
          <w:p w:rsidR="00B40F11" w:rsidRPr="00BE085E" w:rsidRDefault="0085787E" w:rsidP="00E15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  <w:tr w:rsidR="00B40F11" w:rsidRPr="00BE085E" w:rsidTr="002A112B">
        <w:trPr>
          <w:trHeight w:val="889"/>
        </w:trPr>
        <w:tc>
          <w:tcPr>
            <w:tcW w:w="817" w:type="dxa"/>
          </w:tcPr>
          <w:p w:rsidR="00B40F11" w:rsidRPr="00BE085E" w:rsidRDefault="0085787E" w:rsidP="00E151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40F11" w:rsidRPr="00BE085E">
              <w:rPr>
                <w:rFonts w:ascii="Times New Roman" w:hAnsi="Times New Roman"/>
              </w:rPr>
              <w:t>.3</w:t>
            </w:r>
          </w:p>
        </w:tc>
        <w:tc>
          <w:tcPr>
            <w:tcW w:w="4003" w:type="dxa"/>
          </w:tcPr>
          <w:p w:rsidR="00B40F11" w:rsidRPr="00BE085E" w:rsidRDefault="00B40F11" w:rsidP="00E151B3">
            <w:pPr>
              <w:spacing w:after="0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Проведение совместных рейдов по неблагополучным семьям с целью оказания консультационной помощи.</w:t>
            </w:r>
          </w:p>
        </w:tc>
        <w:tc>
          <w:tcPr>
            <w:tcW w:w="1560" w:type="dxa"/>
          </w:tcPr>
          <w:p w:rsidR="00B40F11" w:rsidRPr="00BE085E" w:rsidRDefault="00B40F11" w:rsidP="00E151B3">
            <w:pPr>
              <w:pStyle w:val="a4"/>
              <w:spacing w:after="0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 xml:space="preserve">В течение </w:t>
            </w:r>
            <w:r w:rsidR="009E47E0">
              <w:rPr>
                <w:rFonts w:ascii="Times New Roman" w:hAnsi="Times New Roman"/>
              </w:rPr>
              <w:t xml:space="preserve">2017 </w:t>
            </w:r>
            <w:r w:rsidRPr="00BE085E">
              <w:rPr>
                <w:rFonts w:ascii="Times New Roman" w:hAnsi="Times New Roman"/>
              </w:rPr>
              <w:t>года</w:t>
            </w:r>
          </w:p>
        </w:tc>
        <w:tc>
          <w:tcPr>
            <w:tcW w:w="1842" w:type="dxa"/>
          </w:tcPr>
          <w:p w:rsidR="00B40F11" w:rsidRPr="00BE085E" w:rsidRDefault="00B40F11" w:rsidP="00E151B3">
            <w:pPr>
              <w:spacing w:after="0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268" w:type="dxa"/>
          </w:tcPr>
          <w:p w:rsidR="00B40F11" w:rsidRPr="00BE085E" w:rsidRDefault="0085787E" w:rsidP="00E151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  <w:tr w:rsidR="00B40F11" w:rsidRPr="00BE085E" w:rsidTr="002A112B">
        <w:trPr>
          <w:trHeight w:val="889"/>
        </w:trPr>
        <w:tc>
          <w:tcPr>
            <w:tcW w:w="817" w:type="dxa"/>
          </w:tcPr>
          <w:p w:rsidR="00B40F11" w:rsidRPr="00BE085E" w:rsidRDefault="0085787E" w:rsidP="00E151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40F11" w:rsidRPr="00BE085E">
              <w:rPr>
                <w:rFonts w:ascii="Times New Roman" w:hAnsi="Times New Roman"/>
              </w:rPr>
              <w:t>.4</w:t>
            </w:r>
          </w:p>
        </w:tc>
        <w:tc>
          <w:tcPr>
            <w:tcW w:w="4003" w:type="dxa"/>
          </w:tcPr>
          <w:p w:rsidR="00B40F11" w:rsidRPr="00BE085E" w:rsidRDefault="00B40F11" w:rsidP="00E151B3">
            <w:pPr>
              <w:spacing w:after="0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 xml:space="preserve">Индивидуальная помощь родителям, испытывающим затруднения в предупреждении </w:t>
            </w:r>
            <w:proofErr w:type="spellStart"/>
            <w:r w:rsidRPr="00BE085E">
              <w:rPr>
                <w:rFonts w:ascii="Times New Roman" w:hAnsi="Times New Roman"/>
              </w:rPr>
              <w:t>девиантного</w:t>
            </w:r>
            <w:proofErr w:type="spellEnd"/>
            <w:r w:rsidRPr="00BE085E">
              <w:rPr>
                <w:rFonts w:ascii="Times New Roman" w:hAnsi="Times New Roman"/>
              </w:rPr>
              <w:t xml:space="preserve"> поведения детей </w:t>
            </w:r>
          </w:p>
        </w:tc>
        <w:tc>
          <w:tcPr>
            <w:tcW w:w="1560" w:type="dxa"/>
          </w:tcPr>
          <w:p w:rsidR="00B40F11" w:rsidRPr="00BE085E" w:rsidRDefault="00B40F11" w:rsidP="00E151B3">
            <w:pPr>
              <w:pStyle w:val="a4"/>
              <w:spacing w:after="0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 xml:space="preserve">В течение </w:t>
            </w:r>
            <w:r w:rsidR="009E47E0">
              <w:rPr>
                <w:rFonts w:ascii="Times New Roman" w:hAnsi="Times New Roman"/>
              </w:rPr>
              <w:t xml:space="preserve">2017 </w:t>
            </w:r>
            <w:r w:rsidRPr="00BE085E">
              <w:rPr>
                <w:rFonts w:ascii="Times New Roman" w:hAnsi="Times New Roman"/>
              </w:rPr>
              <w:t>года</w:t>
            </w:r>
          </w:p>
        </w:tc>
        <w:tc>
          <w:tcPr>
            <w:tcW w:w="1842" w:type="dxa"/>
          </w:tcPr>
          <w:p w:rsidR="00B40F11" w:rsidRPr="00BE085E" w:rsidRDefault="00B40F11" w:rsidP="00E151B3">
            <w:pPr>
              <w:spacing w:after="0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268" w:type="dxa"/>
          </w:tcPr>
          <w:p w:rsidR="00B40F11" w:rsidRPr="00BE085E" w:rsidRDefault="0085787E" w:rsidP="00E151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  <w:tr w:rsidR="00B40F11" w:rsidRPr="00BE085E" w:rsidTr="002A112B">
        <w:trPr>
          <w:trHeight w:val="1691"/>
        </w:trPr>
        <w:tc>
          <w:tcPr>
            <w:tcW w:w="817" w:type="dxa"/>
          </w:tcPr>
          <w:p w:rsidR="00B40F11" w:rsidRPr="00BE085E" w:rsidRDefault="0085787E" w:rsidP="00E151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40F11" w:rsidRPr="00BE085E">
              <w:rPr>
                <w:rFonts w:ascii="Times New Roman" w:hAnsi="Times New Roman"/>
              </w:rPr>
              <w:t>.5</w:t>
            </w:r>
          </w:p>
        </w:tc>
        <w:tc>
          <w:tcPr>
            <w:tcW w:w="4003" w:type="dxa"/>
          </w:tcPr>
          <w:p w:rsidR="00B40F11" w:rsidRPr="00BE085E" w:rsidRDefault="00B40F11" w:rsidP="00E151B3">
            <w:pPr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Устройство детей-сирот, детей, оставшихся без попечения родителей, в детские государственные учреждения, под опеку, попечительство (помощь в оформлении документов). Количество подопечных, состоящих на учете в органах опеки и попечительства МА МО УРИЦК</w:t>
            </w:r>
          </w:p>
        </w:tc>
        <w:tc>
          <w:tcPr>
            <w:tcW w:w="1560" w:type="dxa"/>
          </w:tcPr>
          <w:p w:rsidR="00B40F11" w:rsidRPr="00BE085E" w:rsidRDefault="00B40F11" w:rsidP="00E151B3">
            <w:pPr>
              <w:pStyle w:val="a4"/>
              <w:spacing w:after="0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 xml:space="preserve">В течение </w:t>
            </w:r>
            <w:r w:rsidR="009E47E0">
              <w:rPr>
                <w:rFonts w:ascii="Times New Roman" w:hAnsi="Times New Roman"/>
              </w:rPr>
              <w:t xml:space="preserve">2017 </w:t>
            </w:r>
            <w:r w:rsidRPr="00BE085E">
              <w:rPr>
                <w:rFonts w:ascii="Times New Roman" w:hAnsi="Times New Roman"/>
              </w:rPr>
              <w:t>года</w:t>
            </w:r>
          </w:p>
        </w:tc>
        <w:tc>
          <w:tcPr>
            <w:tcW w:w="1842" w:type="dxa"/>
          </w:tcPr>
          <w:p w:rsidR="00B40F11" w:rsidRPr="00BE085E" w:rsidRDefault="00B40F11" w:rsidP="00E151B3">
            <w:pPr>
              <w:spacing w:after="0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268" w:type="dxa"/>
          </w:tcPr>
          <w:p w:rsidR="00B40F11" w:rsidRPr="00BE085E" w:rsidRDefault="0085787E" w:rsidP="00E151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МА МО УРИЦК</w:t>
            </w:r>
          </w:p>
        </w:tc>
      </w:tr>
    </w:tbl>
    <w:p w:rsidR="00B40F11" w:rsidRPr="00124269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A112B" w:rsidRDefault="002A112B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</w:rPr>
      </w:pPr>
    </w:p>
    <w:p w:rsidR="002A112B" w:rsidRDefault="002A112B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</w:rPr>
      </w:pPr>
    </w:p>
    <w:p w:rsidR="002A112B" w:rsidRDefault="002A112B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</w:rPr>
      </w:pPr>
    </w:p>
    <w:p w:rsidR="002A112B" w:rsidRDefault="002A112B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</w:rPr>
      </w:pPr>
    </w:p>
    <w:p w:rsidR="002A112B" w:rsidRDefault="002A112B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</w:rPr>
      </w:pPr>
    </w:p>
    <w:p w:rsidR="002A112B" w:rsidRDefault="002A112B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</w:rPr>
      </w:pPr>
    </w:p>
    <w:p w:rsidR="002A112B" w:rsidRDefault="002A112B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</w:rPr>
      </w:pPr>
    </w:p>
    <w:p w:rsidR="002A112B" w:rsidRDefault="002A112B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</w:rPr>
      </w:pPr>
    </w:p>
    <w:p w:rsidR="009E47E0" w:rsidRDefault="009E47E0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</w:rPr>
      </w:pPr>
    </w:p>
    <w:p w:rsidR="009E47E0" w:rsidRDefault="009E47E0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</w:rPr>
      </w:pPr>
    </w:p>
    <w:p w:rsidR="009E47E0" w:rsidRDefault="009E47E0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</w:rPr>
      </w:pPr>
    </w:p>
    <w:p w:rsidR="009E47E0" w:rsidRDefault="009E47E0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</w:rPr>
      </w:pPr>
    </w:p>
    <w:p w:rsidR="009E47E0" w:rsidRDefault="009E47E0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</w:rPr>
      </w:pPr>
    </w:p>
    <w:p w:rsidR="009E47E0" w:rsidRDefault="009E47E0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</w:rPr>
      </w:pPr>
    </w:p>
    <w:p w:rsidR="009E47E0" w:rsidRDefault="009E47E0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</w:rPr>
      </w:pPr>
    </w:p>
    <w:p w:rsidR="009E47E0" w:rsidRDefault="009E47E0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</w:rPr>
      </w:pPr>
    </w:p>
    <w:p w:rsidR="007E2A21" w:rsidRPr="007E2A21" w:rsidRDefault="007E2A21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</w:rPr>
      </w:pPr>
      <w:r w:rsidRPr="007E2A21">
        <w:rPr>
          <w:rFonts w:ascii="Times New Roman" w:hAnsi="Times New Roman"/>
          <w:b/>
          <w:bCs/>
          <w:caps/>
        </w:rPr>
        <w:t>необходимый объем финансирования ПРОГРАММЫ</w:t>
      </w:r>
    </w:p>
    <w:p w:rsidR="007E2A21" w:rsidRPr="007E2A21" w:rsidRDefault="007E2A21" w:rsidP="007E2A21">
      <w:pPr>
        <w:jc w:val="center"/>
        <w:rPr>
          <w:rFonts w:ascii="Times New Roman" w:hAnsi="Times New Roman"/>
          <w:b/>
          <w:sz w:val="28"/>
          <w:szCs w:val="28"/>
        </w:rPr>
      </w:pPr>
      <w:r w:rsidRPr="00E40FC0">
        <w:rPr>
          <w:rFonts w:ascii="Times New Roman" w:hAnsi="Times New Roman"/>
          <w:b/>
          <w:bCs/>
          <w:sz w:val="28"/>
          <w:szCs w:val="28"/>
        </w:rPr>
        <w:t>7950000511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850"/>
        <w:gridCol w:w="1843"/>
        <w:gridCol w:w="1134"/>
        <w:gridCol w:w="992"/>
        <w:gridCol w:w="1560"/>
      </w:tblGrid>
      <w:tr w:rsidR="007E2A21" w:rsidRPr="00124269" w:rsidTr="005238A9">
        <w:trPr>
          <w:cantSplit/>
          <w:trHeight w:val="1183"/>
        </w:trPr>
        <w:tc>
          <w:tcPr>
            <w:tcW w:w="993" w:type="dxa"/>
            <w:vMerge w:val="restart"/>
          </w:tcPr>
          <w:p w:rsidR="007E2A21" w:rsidRPr="00124269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24269">
              <w:rPr>
                <w:rFonts w:ascii="Times New Roman" w:hAnsi="Times New Roman"/>
                <w:b/>
              </w:rPr>
              <w:t>№</w:t>
            </w:r>
          </w:p>
          <w:p w:rsidR="007E2A21" w:rsidRPr="00124269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24269">
              <w:rPr>
                <w:rFonts w:ascii="Times New Roman" w:hAnsi="Times New Roman"/>
                <w:b/>
              </w:rPr>
              <w:t>п</w:t>
            </w:r>
            <w:proofErr w:type="gramEnd"/>
            <w:r w:rsidRPr="00124269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551" w:type="dxa"/>
            <w:vMerge w:val="restart"/>
          </w:tcPr>
          <w:p w:rsidR="007E2A21" w:rsidRPr="00124269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24269">
              <w:rPr>
                <w:rFonts w:ascii="Times New Roman" w:hAnsi="Times New Roman"/>
                <w:b/>
              </w:rPr>
              <w:t xml:space="preserve">Наименование </w:t>
            </w:r>
          </w:p>
          <w:p w:rsidR="007E2A21" w:rsidRPr="00124269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24269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693" w:type="dxa"/>
            <w:gridSpan w:val="2"/>
          </w:tcPr>
          <w:p w:rsidR="007E2A21" w:rsidRPr="00124269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24269">
              <w:rPr>
                <w:rFonts w:ascii="Times New Roman" w:hAnsi="Times New Roman"/>
                <w:b/>
              </w:rPr>
              <w:t xml:space="preserve">Ожидаемые конечные </w:t>
            </w:r>
            <w:r w:rsidRPr="00124269">
              <w:rPr>
                <w:rFonts w:ascii="Times New Roman" w:hAnsi="Times New Roman"/>
                <w:b/>
              </w:rPr>
              <w:br/>
              <w:t>результаты</w:t>
            </w:r>
          </w:p>
        </w:tc>
        <w:tc>
          <w:tcPr>
            <w:tcW w:w="1134" w:type="dxa"/>
            <w:vMerge w:val="restart"/>
          </w:tcPr>
          <w:p w:rsidR="007E2A21" w:rsidRPr="00124269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24269">
              <w:rPr>
                <w:rFonts w:ascii="Times New Roman" w:hAnsi="Times New Roman"/>
                <w:b/>
              </w:rPr>
              <w:t xml:space="preserve">Срок </w:t>
            </w:r>
          </w:p>
          <w:p w:rsidR="007E2A21" w:rsidRPr="00124269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24269">
              <w:rPr>
                <w:rFonts w:ascii="Times New Roman" w:hAnsi="Times New Roman"/>
                <w:b/>
              </w:rPr>
              <w:t>исполнения мероприятия</w:t>
            </w:r>
          </w:p>
        </w:tc>
        <w:tc>
          <w:tcPr>
            <w:tcW w:w="992" w:type="dxa"/>
          </w:tcPr>
          <w:p w:rsidR="007E2A21" w:rsidRPr="00124269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24269">
              <w:rPr>
                <w:rFonts w:ascii="Times New Roman" w:hAnsi="Times New Roman"/>
                <w:b/>
              </w:rPr>
              <w:t xml:space="preserve"> Объем</w:t>
            </w:r>
          </w:p>
          <w:p w:rsidR="007E2A21" w:rsidRPr="00124269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24269">
              <w:rPr>
                <w:rFonts w:ascii="Times New Roman" w:hAnsi="Times New Roman"/>
                <w:b/>
              </w:rPr>
              <w:t>финансирования  тыс. руб.)</w:t>
            </w:r>
          </w:p>
        </w:tc>
        <w:tc>
          <w:tcPr>
            <w:tcW w:w="1560" w:type="dxa"/>
            <w:vMerge w:val="restart"/>
          </w:tcPr>
          <w:p w:rsidR="007E2A21" w:rsidRPr="00124269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24269">
              <w:rPr>
                <w:rFonts w:ascii="Times New Roman" w:hAnsi="Times New Roman"/>
                <w:b/>
              </w:rPr>
              <w:t xml:space="preserve">Исполнители </w:t>
            </w:r>
          </w:p>
          <w:p w:rsidR="007E2A21" w:rsidRPr="00124269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24269">
              <w:rPr>
                <w:rFonts w:ascii="Times New Roman" w:hAnsi="Times New Roman"/>
                <w:b/>
              </w:rPr>
              <w:t xml:space="preserve">МА МО УРИЦК </w:t>
            </w:r>
          </w:p>
        </w:tc>
      </w:tr>
      <w:tr w:rsidR="007E2A21" w:rsidRPr="00124269" w:rsidTr="002A112B">
        <w:trPr>
          <w:cantSplit/>
          <w:trHeight w:val="325"/>
        </w:trPr>
        <w:tc>
          <w:tcPr>
            <w:tcW w:w="993" w:type="dxa"/>
            <w:vMerge/>
          </w:tcPr>
          <w:p w:rsidR="007E2A21" w:rsidRPr="00124269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7E2A21" w:rsidRPr="00124269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7E2A21" w:rsidRPr="00124269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24269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124269">
              <w:rPr>
                <w:rFonts w:ascii="Times New Roman" w:hAnsi="Times New Roman"/>
                <w:b/>
              </w:rPr>
              <w:t>изм</w:t>
            </w:r>
            <w:proofErr w:type="spellEnd"/>
          </w:p>
        </w:tc>
        <w:tc>
          <w:tcPr>
            <w:tcW w:w="1843" w:type="dxa"/>
          </w:tcPr>
          <w:p w:rsidR="007E2A21" w:rsidRPr="00124269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24269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134" w:type="dxa"/>
            <w:vMerge/>
          </w:tcPr>
          <w:p w:rsidR="007E2A21" w:rsidRPr="00124269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E2A21" w:rsidRPr="00124269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24269">
              <w:rPr>
                <w:rFonts w:ascii="Times New Roman" w:hAnsi="Times New Roman"/>
                <w:b/>
              </w:rPr>
              <w:t xml:space="preserve">местный </w:t>
            </w:r>
          </w:p>
          <w:p w:rsidR="007E2A21" w:rsidRPr="00124269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24269">
              <w:rPr>
                <w:rFonts w:ascii="Times New Roman" w:hAnsi="Times New Roman"/>
                <w:b/>
              </w:rPr>
              <w:t>бюджет</w:t>
            </w:r>
          </w:p>
        </w:tc>
        <w:tc>
          <w:tcPr>
            <w:tcW w:w="1560" w:type="dxa"/>
            <w:vMerge/>
          </w:tcPr>
          <w:p w:rsidR="007E2A21" w:rsidRPr="00124269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E2A21" w:rsidRPr="00124269" w:rsidTr="002A112B">
        <w:trPr>
          <w:cantSplit/>
          <w:trHeight w:val="14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21" w:rsidRPr="00124269" w:rsidRDefault="007E2A21" w:rsidP="005F5F83">
            <w:pPr>
              <w:spacing w:after="0"/>
              <w:jc w:val="center"/>
              <w:rPr>
                <w:rFonts w:ascii="Times New Roman" w:hAnsi="Times New Roman"/>
              </w:rPr>
            </w:pPr>
            <w:r w:rsidRPr="00124269">
              <w:rPr>
                <w:rFonts w:ascii="Times New Roman" w:hAnsi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21" w:rsidRDefault="007E2A21" w:rsidP="005F5F83">
            <w:pPr>
              <w:spacing w:after="0"/>
              <w:ind w:left="169"/>
              <w:rPr>
                <w:rFonts w:ascii="Times New Roman" w:hAnsi="Times New Roman"/>
                <w:bCs/>
              </w:rPr>
            </w:pPr>
            <w:r w:rsidRPr="00124269">
              <w:rPr>
                <w:rFonts w:ascii="Times New Roman" w:hAnsi="Times New Roman"/>
                <w:bCs/>
              </w:rPr>
              <w:t xml:space="preserve">Почтовые расходы (телеграммы, конверты, марки, уведомления и пр.) </w:t>
            </w:r>
          </w:p>
          <w:p w:rsidR="007E2A21" w:rsidRPr="00124269" w:rsidRDefault="007E2A21" w:rsidP="005F5F83">
            <w:pPr>
              <w:spacing w:after="0"/>
              <w:ind w:left="16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21" w:rsidRPr="00124269" w:rsidRDefault="007E2A21" w:rsidP="005F5F83">
            <w:pPr>
              <w:spacing w:after="0"/>
              <w:rPr>
                <w:rFonts w:ascii="Times New Roman" w:hAnsi="Times New Roman"/>
              </w:rPr>
            </w:pPr>
            <w:r w:rsidRPr="00124269">
              <w:rPr>
                <w:rFonts w:ascii="Times New Roman" w:hAnsi="Times New Roman"/>
              </w:rPr>
              <w:t xml:space="preserve">  </w:t>
            </w:r>
          </w:p>
          <w:p w:rsidR="007E2A21" w:rsidRPr="00124269" w:rsidRDefault="007E2A21" w:rsidP="005F5F83">
            <w:pPr>
              <w:spacing w:after="0"/>
              <w:rPr>
                <w:rFonts w:ascii="Times New Roman" w:hAnsi="Times New Roman"/>
              </w:rPr>
            </w:pPr>
            <w:r w:rsidRPr="00124269">
              <w:rPr>
                <w:rFonts w:ascii="Times New Roman" w:hAnsi="Times New Roman"/>
              </w:rPr>
              <w:t xml:space="preserve">         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21" w:rsidRPr="00124269" w:rsidRDefault="007E2A21" w:rsidP="005F5F83">
            <w:pPr>
              <w:spacing w:after="0"/>
              <w:rPr>
                <w:rFonts w:ascii="Times New Roman" w:hAnsi="Times New Roman"/>
              </w:rPr>
            </w:pPr>
            <w:r w:rsidRPr="00124269">
              <w:rPr>
                <w:rFonts w:ascii="Times New Roman" w:hAnsi="Times New Roman"/>
              </w:rPr>
              <w:t xml:space="preserve"> В соответствии с </w:t>
            </w:r>
            <w:proofErr w:type="gramStart"/>
            <w:r w:rsidRPr="00124269">
              <w:rPr>
                <w:rFonts w:ascii="Times New Roman" w:hAnsi="Times New Roman"/>
              </w:rPr>
              <w:t>действующими</w:t>
            </w:r>
            <w:proofErr w:type="gramEnd"/>
          </w:p>
          <w:p w:rsidR="007E2A21" w:rsidRPr="00124269" w:rsidRDefault="007E2A21" w:rsidP="005F5F83">
            <w:pPr>
              <w:spacing w:after="0"/>
              <w:rPr>
                <w:rFonts w:ascii="Times New Roman" w:hAnsi="Times New Roman"/>
              </w:rPr>
            </w:pPr>
            <w:r w:rsidRPr="00124269">
              <w:rPr>
                <w:rFonts w:ascii="Times New Roman" w:hAnsi="Times New Roman"/>
              </w:rPr>
              <w:t>тарифами ФГУП «Почта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21" w:rsidRPr="00124269" w:rsidRDefault="007E2A21" w:rsidP="009E47E0">
            <w:pPr>
              <w:spacing w:after="0"/>
              <w:jc w:val="center"/>
              <w:rPr>
                <w:rFonts w:ascii="Times New Roman" w:hAnsi="Times New Roman"/>
              </w:rPr>
            </w:pPr>
            <w:r w:rsidRPr="00124269">
              <w:rPr>
                <w:rFonts w:ascii="Times New Roman" w:hAnsi="Times New Roman"/>
              </w:rPr>
              <w:t>1-4 квартал</w:t>
            </w:r>
            <w:r>
              <w:rPr>
                <w:rFonts w:ascii="Times New Roman" w:hAnsi="Times New Roman"/>
              </w:rPr>
              <w:t xml:space="preserve"> </w:t>
            </w:r>
            <w:r w:rsidRPr="00124269">
              <w:rPr>
                <w:rFonts w:ascii="Times New Roman" w:hAnsi="Times New Roman"/>
              </w:rPr>
              <w:t>201</w:t>
            </w:r>
            <w:r w:rsidR="009E47E0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21" w:rsidRPr="00124269" w:rsidRDefault="007E2A21" w:rsidP="005F5F83">
            <w:pPr>
              <w:spacing w:after="0"/>
              <w:rPr>
                <w:rFonts w:ascii="Times New Roman" w:hAnsi="Times New Roman"/>
              </w:rPr>
            </w:pPr>
          </w:p>
          <w:p w:rsidR="007E2A21" w:rsidRPr="00124269" w:rsidRDefault="007E2A21" w:rsidP="005F5F83">
            <w:pPr>
              <w:spacing w:after="0"/>
              <w:rPr>
                <w:rFonts w:ascii="Times New Roman" w:hAnsi="Times New Roman"/>
              </w:rPr>
            </w:pPr>
            <w:r w:rsidRPr="00124269">
              <w:rPr>
                <w:rFonts w:ascii="Times New Roman" w:hAnsi="Times New Roman"/>
              </w:rPr>
              <w:t xml:space="preserve">        </w:t>
            </w:r>
            <w:r w:rsidR="00FE0F75">
              <w:rPr>
                <w:rFonts w:ascii="Times New Roman" w:hAnsi="Times New Roman"/>
              </w:rPr>
              <w:t>41</w:t>
            </w:r>
            <w:r w:rsidRPr="00124269">
              <w:rPr>
                <w:rFonts w:ascii="Times New Roman" w:hAnsi="Times New Roman"/>
              </w:rPr>
              <w:t>,</w:t>
            </w:r>
            <w:r w:rsidR="00FE0F75">
              <w:rPr>
                <w:rFonts w:ascii="Times New Roman" w:hAnsi="Times New Roman"/>
              </w:rPr>
              <w:t>9</w:t>
            </w:r>
          </w:p>
          <w:p w:rsidR="007E2A21" w:rsidRPr="00124269" w:rsidRDefault="007E2A21" w:rsidP="005F5F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21" w:rsidRDefault="007E2A21" w:rsidP="005F5F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</w:p>
          <w:p w:rsidR="007E2A21" w:rsidRDefault="007E2A21" w:rsidP="005F5F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7E2A21" w:rsidRPr="00124269" w:rsidRDefault="007E2A21" w:rsidP="005F5F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фимов Л.Л.</w:t>
            </w:r>
          </w:p>
        </w:tc>
      </w:tr>
      <w:tr w:rsidR="007E2A21" w:rsidRPr="00124269" w:rsidTr="005238A9">
        <w:trPr>
          <w:cantSplit/>
          <w:trHeight w:val="4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21" w:rsidRPr="00124269" w:rsidRDefault="007E2A21" w:rsidP="005F5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21" w:rsidRPr="00124269" w:rsidRDefault="007E2A21" w:rsidP="005F5F83">
            <w:pPr>
              <w:ind w:left="169"/>
              <w:rPr>
                <w:rFonts w:ascii="Times New Roman" w:hAnsi="Times New Roman"/>
                <w:b/>
                <w:bCs/>
              </w:rPr>
            </w:pPr>
            <w:r w:rsidRPr="00124269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21" w:rsidRPr="00124269" w:rsidRDefault="007E2A21" w:rsidP="005F5F8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21" w:rsidRPr="00124269" w:rsidRDefault="007E2A21" w:rsidP="005F5F8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21" w:rsidRPr="00124269" w:rsidRDefault="007E2A21" w:rsidP="005F5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21" w:rsidRPr="00124269" w:rsidRDefault="007E2A21" w:rsidP="00FE0F75">
            <w:pPr>
              <w:rPr>
                <w:rFonts w:ascii="Times New Roman" w:hAnsi="Times New Roman"/>
                <w:b/>
              </w:rPr>
            </w:pPr>
            <w:r w:rsidRPr="00124269">
              <w:rPr>
                <w:rFonts w:ascii="Times New Roman" w:hAnsi="Times New Roman"/>
                <w:b/>
              </w:rPr>
              <w:t xml:space="preserve">        </w:t>
            </w:r>
            <w:r w:rsidR="00FE0F75">
              <w:rPr>
                <w:rFonts w:ascii="Times New Roman" w:hAnsi="Times New Roman"/>
                <w:b/>
              </w:rPr>
              <w:t>41</w:t>
            </w:r>
            <w:r w:rsidRPr="00124269">
              <w:rPr>
                <w:rFonts w:ascii="Times New Roman" w:hAnsi="Times New Roman"/>
                <w:b/>
              </w:rPr>
              <w:t>,</w:t>
            </w:r>
            <w:r w:rsidR="00FE0F7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21" w:rsidRPr="00124269" w:rsidRDefault="007E2A21" w:rsidP="005F5F83">
            <w:pPr>
              <w:rPr>
                <w:rFonts w:ascii="Times New Roman" w:hAnsi="Times New Roman"/>
              </w:rPr>
            </w:pPr>
          </w:p>
        </w:tc>
      </w:tr>
    </w:tbl>
    <w:p w:rsidR="007E2A21" w:rsidRPr="00124269" w:rsidRDefault="007E2A21" w:rsidP="007E2A21">
      <w:pPr>
        <w:rPr>
          <w:rFonts w:ascii="Times New Roman" w:hAnsi="Times New Roman"/>
        </w:rPr>
      </w:pPr>
    </w:p>
    <w:p w:rsidR="007E2A21" w:rsidRPr="00124269" w:rsidRDefault="007E2A21" w:rsidP="007E2A21">
      <w:pPr>
        <w:rPr>
          <w:rFonts w:ascii="Times New Roman" w:hAnsi="Times New Roman"/>
        </w:rPr>
      </w:pPr>
      <w:r w:rsidRPr="00124269">
        <w:rPr>
          <w:rFonts w:ascii="Times New Roman" w:hAnsi="Times New Roman"/>
        </w:rPr>
        <w:t xml:space="preserve"> </w:t>
      </w:r>
    </w:p>
    <w:p w:rsidR="00B40F11" w:rsidRPr="00124269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B40F11" w:rsidRPr="00124269" w:rsidSect="00A27F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C73FA"/>
    <w:multiLevelType w:val="multilevel"/>
    <w:tmpl w:val="17DC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1929E6"/>
    <w:multiLevelType w:val="multilevel"/>
    <w:tmpl w:val="18422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FE557A"/>
    <w:multiLevelType w:val="multilevel"/>
    <w:tmpl w:val="D798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1"/>
    <w:rsid w:val="001A6215"/>
    <w:rsid w:val="00222E0E"/>
    <w:rsid w:val="00275954"/>
    <w:rsid w:val="002A112B"/>
    <w:rsid w:val="003C7D88"/>
    <w:rsid w:val="003F505D"/>
    <w:rsid w:val="00511CF0"/>
    <w:rsid w:val="005238A9"/>
    <w:rsid w:val="00595B72"/>
    <w:rsid w:val="007D0C40"/>
    <w:rsid w:val="007E2A21"/>
    <w:rsid w:val="0085787E"/>
    <w:rsid w:val="00887DF9"/>
    <w:rsid w:val="008F4C97"/>
    <w:rsid w:val="009D7C14"/>
    <w:rsid w:val="009E47E0"/>
    <w:rsid w:val="009E662F"/>
    <w:rsid w:val="00A27F18"/>
    <w:rsid w:val="00A46755"/>
    <w:rsid w:val="00AC2A1D"/>
    <w:rsid w:val="00AD313C"/>
    <w:rsid w:val="00B40F11"/>
    <w:rsid w:val="00B926C3"/>
    <w:rsid w:val="00C61B37"/>
    <w:rsid w:val="00CC256C"/>
    <w:rsid w:val="00D032C6"/>
    <w:rsid w:val="00D26876"/>
    <w:rsid w:val="00DA2B5D"/>
    <w:rsid w:val="00DE1EE4"/>
    <w:rsid w:val="00FE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40F1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40F11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B40F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0F11"/>
    <w:rPr>
      <w:rFonts w:ascii="Calibri" w:eastAsia="Calibri" w:hAnsi="Calibri" w:cs="Times New Roman"/>
    </w:rPr>
  </w:style>
  <w:style w:type="paragraph" w:customStyle="1" w:styleId="ConsNormal">
    <w:name w:val="ConsNormal"/>
    <w:rsid w:val="00B40F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B40F1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B40F11"/>
  </w:style>
  <w:style w:type="character" w:styleId="a6">
    <w:name w:val="Hyperlink"/>
    <w:basedOn w:val="a0"/>
    <w:uiPriority w:val="99"/>
    <w:semiHidden/>
    <w:unhideWhenUsed/>
    <w:rsid w:val="00B40F1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B40F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0F1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E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E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40F1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40F11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B40F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0F11"/>
    <w:rPr>
      <w:rFonts w:ascii="Calibri" w:eastAsia="Calibri" w:hAnsi="Calibri" w:cs="Times New Roman"/>
    </w:rPr>
  </w:style>
  <w:style w:type="paragraph" w:customStyle="1" w:styleId="ConsNormal">
    <w:name w:val="ConsNormal"/>
    <w:rsid w:val="00B40F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B40F1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B40F11"/>
  </w:style>
  <w:style w:type="character" w:styleId="a6">
    <w:name w:val="Hyperlink"/>
    <w:basedOn w:val="a0"/>
    <w:uiPriority w:val="99"/>
    <w:semiHidden/>
    <w:unhideWhenUsed/>
    <w:rsid w:val="00B40F1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B40F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0F1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E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E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E0B9-5B0D-4B49-8699-767497E2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1</cp:lastModifiedBy>
  <cp:revision>3</cp:revision>
  <cp:lastPrinted>2017-04-19T12:39:00Z</cp:lastPrinted>
  <dcterms:created xsi:type="dcterms:W3CDTF">2017-12-18T11:44:00Z</dcterms:created>
  <dcterms:modified xsi:type="dcterms:W3CDTF">2017-12-18T11:44:00Z</dcterms:modified>
</cp:coreProperties>
</file>